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AB95" w14:textId="77777777" w:rsidR="004809BC" w:rsidRPr="000B069A" w:rsidRDefault="004809BC" w:rsidP="004809BC">
      <w:pPr>
        <w:pStyle w:val="Titre"/>
        <w:ind w:left="-284" w:firstLine="0"/>
      </w:pPr>
      <w:r w:rsidRPr="000B069A">
        <w:t>LA CONVERSION ANALOGIQUE NUMERIQUE</w:t>
      </w:r>
    </w:p>
    <w:p w14:paraId="40772D80" w14:textId="77777777" w:rsidR="004809BC" w:rsidRDefault="004809BC" w:rsidP="004809BC"/>
    <w:p w14:paraId="60D55983" w14:textId="2D8D7A42" w:rsidR="004809BC" w:rsidRDefault="004809BC" w:rsidP="004809BC">
      <w:pPr>
        <w:pStyle w:val="Paragraphedeliste"/>
        <w:numPr>
          <w:ilvl w:val="0"/>
          <w:numId w:val="36"/>
        </w:numPr>
        <w:jc w:val="left"/>
      </w:pPr>
      <w:r w:rsidRPr="004809BC">
        <w:t xml:space="preserve">Prendre connaissance du cours sur la </w:t>
      </w:r>
      <w:r w:rsidRPr="004809BC">
        <w:rPr>
          <w:b/>
          <w:bCs/>
        </w:rPr>
        <w:t>conversion analogique numérique (CAN)</w:t>
      </w:r>
      <w:r w:rsidRPr="004809BC">
        <w:t xml:space="preserve"> </w:t>
      </w:r>
    </w:p>
    <w:p w14:paraId="3CD09630" w14:textId="125D001E" w:rsidR="004809BC" w:rsidRDefault="004809BC" w:rsidP="004809BC">
      <w:pPr>
        <w:pStyle w:val="Paragraphedeliste"/>
        <w:numPr>
          <w:ilvl w:val="0"/>
          <w:numId w:val="36"/>
        </w:numPr>
      </w:pPr>
      <w:r>
        <w:t xml:space="preserve">Ouvrir le </w:t>
      </w:r>
      <w:r w:rsidRPr="004809BC">
        <w:rPr>
          <w:b/>
        </w:rPr>
        <w:t>Documents réponse</w:t>
      </w:r>
    </w:p>
    <w:p w14:paraId="14D2AB77" w14:textId="64635762" w:rsidR="004809BC" w:rsidRPr="001A1825" w:rsidRDefault="004809BC" w:rsidP="004809BC">
      <w:r w:rsidRPr="004809BC">
        <w:rPr>
          <w:b/>
          <w:bCs/>
        </w:rPr>
        <w:t>Deux paramètres</w:t>
      </w:r>
      <w:r w:rsidRPr="001A1825">
        <w:t xml:space="preserve"> interviennent dans la </w:t>
      </w:r>
      <w:r w:rsidRPr="004809BC">
        <w:rPr>
          <w:b/>
          <w:bCs/>
        </w:rPr>
        <w:t>numérisation d’un signal</w:t>
      </w:r>
      <w:r w:rsidRPr="001A1825">
        <w:t> :</w:t>
      </w:r>
    </w:p>
    <w:p w14:paraId="14F05E6E" w14:textId="77777777" w:rsidR="004809BC" w:rsidRPr="004809BC" w:rsidRDefault="004809BC" w:rsidP="004809BC">
      <w:pPr>
        <w:pStyle w:val="Paragraphedeliste"/>
        <w:numPr>
          <w:ilvl w:val="0"/>
          <w:numId w:val="37"/>
        </w:numPr>
        <w:rPr>
          <w:i/>
          <w:iCs/>
        </w:rPr>
      </w:pPr>
      <w:r w:rsidRPr="004809BC">
        <w:rPr>
          <w:i/>
          <w:iCs/>
        </w:rPr>
        <w:t>L’échantillonnage</w:t>
      </w:r>
    </w:p>
    <w:p w14:paraId="70BF8977" w14:textId="608F3C40" w:rsidR="004809BC" w:rsidRPr="00690F25" w:rsidRDefault="004809BC" w:rsidP="00690F25">
      <w:pPr>
        <w:pStyle w:val="Paragraphedeliste"/>
        <w:numPr>
          <w:ilvl w:val="0"/>
          <w:numId w:val="37"/>
        </w:numPr>
        <w:rPr>
          <w:i/>
          <w:iCs/>
        </w:rPr>
      </w:pPr>
      <w:r w:rsidRPr="004809BC">
        <w:rPr>
          <w:i/>
          <w:iCs/>
        </w:rPr>
        <w:t xml:space="preserve">La quantification </w:t>
      </w:r>
    </w:p>
    <w:p w14:paraId="2AA5120B" w14:textId="4769E9DC" w:rsidR="004809BC" w:rsidRPr="00185656" w:rsidRDefault="004809BC" w:rsidP="00185656">
      <w:pPr>
        <w:pStyle w:val="Style4"/>
      </w:pPr>
      <w:r w:rsidRPr="00185656">
        <w:t>Echantillonnage</w:t>
      </w:r>
    </w:p>
    <w:p w14:paraId="19B1FE26" w14:textId="23BCF94D" w:rsidR="004809BC" w:rsidRDefault="004809BC" w:rsidP="004809BC">
      <w:r w:rsidRPr="00690F2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E805166" wp14:editId="0DA5911F">
            <wp:simplePos x="0" y="0"/>
            <wp:positionH relativeFrom="column">
              <wp:posOffset>1759585</wp:posOffset>
            </wp:positionH>
            <wp:positionV relativeFrom="paragraph">
              <wp:posOffset>220980</wp:posOffset>
            </wp:positionV>
            <wp:extent cx="2555875" cy="1313180"/>
            <wp:effectExtent l="0" t="0" r="0" b="1270"/>
            <wp:wrapNone/>
            <wp:docPr id="5512" name="Image 5512" descr="Description : &lt;Contenu manuscrit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5" descr="Description : &lt;Contenu manuscrit&gt;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F25">
        <w:rPr>
          <w:b/>
          <w:bCs/>
        </w:rPr>
        <w:t>Echantillonner</w:t>
      </w:r>
      <w:r w:rsidRPr="001A1825">
        <w:t xml:space="preserve"> un signal revient à prélever à intervalle de temps régulier </w:t>
      </w:r>
      <w:r w:rsidRPr="00690F25">
        <w:rPr>
          <w:b/>
          <w:bCs/>
        </w:rPr>
        <w:t>Te</w:t>
      </w:r>
      <w:r w:rsidRPr="001A1825">
        <w:t xml:space="preserve"> (période d’échantillonnage), les valeurs </w:t>
      </w:r>
      <w:r w:rsidRPr="00690F25">
        <w:rPr>
          <w:b/>
          <w:bCs/>
        </w:rPr>
        <w:t>s(</w:t>
      </w:r>
      <w:proofErr w:type="spellStart"/>
      <w:r w:rsidRPr="00690F25">
        <w:rPr>
          <w:b/>
          <w:bCs/>
        </w:rPr>
        <w:t>nTe</w:t>
      </w:r>
      <w:proofErr w:type="spellEnd"/>
      <w:r w:rsidRPr="00690F25">
        <w:rPr>
          <w:b/>
          <w:bCs/>
        </w:rPr>
        <w:t>)</w:t>
      </w:r>
      <w:r w:rsidRPr="001A1825">
        <w:t xml:space="preserve"> du signal.</w:t>
      </w:r>
    </w:p>
    <w:p w14:paraId="5C6FBC96" w14:textId="77777777" w:rsidR="004809BC" w:rsidRPr="001A1825" w:rsidRDefault="004809BC" w:rsidP="004809BC"/>
    <w:p w14:paraId="45A2BCF4" w14:textId="77777777" w:rsidR="004809BC" w:rsidRPr="001A1825" w:rsidRDefault="004809BC" w:rsidP="004809BC"/>
    <w:p w14:paraId="0F37BD27" w14:textId="77777777" w:rsidR="004809BC" w:rsidRPr="001A1825" w:rsidRDefault="004809BC" w:rsidP="004809BC"/>
    <w:p w14:paraId="686032D8" w14:textId="77777777" w:rsidR="004809BC" w:rsidRPr="001A1825" w:rsidRDefault="004809BC" w:rsidP="004809BC"/>
    <w:p w14:paraId="5A06A5F5" w14:textId="77777777" w:rsidR="004809BC" w:rsidRPr="001A1825" w:rsidRDefault="004809BC" w:rsidP="004809BC">
      <w:pPr>
        <w:ind w:firstLine="0"/>
      </w:pPr>
    </w:p>
    <w:p w14:paraId="4C197B8C" w14:textId="77777777" w:rsidR="004809BC" w:rsidRPr="001A1825" w:rsidRDefault="004809BC" w:rsidP="004809BC"/>
    <w:p w14:paraId="08A59802" w14:textId="77777777" w:rsidR="004809BC" w:rsidRPr="001A1825" w:rsidRDefault="004809BC" w:rsidP="004809BC">
      <w:r w:rsidRPr="001A1825">
        <w:t>Pour caractériser l’échantillonnage, on parle de fréquence d’échantillonnage.</w:t>
      </w:r>
    </w:p>
    <w:p w14:paraId="53C538A7" w14:textId="77777777" w:rsidR="004809BC" w:rsidRPr="001A1825" w:rsidRDefault="004809BC" w:rsidP="004809BC"/>
    <w:p w14:paraId="3E9E8D0C" w14:textId="0FAEF74A" w:rsidR="004809BC" w:rsidRDefault="004809BC" w:rsidP="00690F25">
      <w:pPr>
        <w:pStyle w:val="Style1"/>
      </w:pPr>
      <w:r w:rsidRPr="004809BC">
        <w:rPr>
          <w:b/>
          <w:bCs/>
        </w:rPr>
        <w:t>Ouvrir Audacity</w:t>
      </w:r>
      <w:r w:rsidRPr="004809BC">
        <w:t xml:space="preserve"> et </w:t>
      </w:r>
      <w:r w:rsidRPr="004809BC">
        <w:rPr>
          <w:b/>
          <w:bCs/>
        </w:rPr>
        <w:t>générer un signal</w:t>
      </w:r>
      <w:r w:rsidRPr="004809BC">
        <w:t xml:space="preserve"> sinusoïdal (</w:t>
      </w:r>
      <w:r w:rsidRPr="004809BC">
        <w:rPr>
          <w:b/>
          <w:bCs/>
        </w:rPr>
        <w:t>Générer / Son</w:t>
      </w:r>
      <w:r w:rsidRPr="004809BC">
        <w:t>) ayant les caractéristiques suivantes :</w:t>
      </w:r>
      <w:r w:rsidRPr="001A1825">
        <w:tab/>
      </w:r>
    </w:p>
    <w:p w14:paraId="3E15A167" w14:textId="46519E62" w:rsidR="004809BC" w:rsidRDefault="004809BC" w:rsidP="004809BC">
      <w:r>
        <w:rPr>
          <w:noProof/>
        </w:rPr>
        <w:drawing>
          <wp:anchor distT="0" distB="0" distL="114300" distR="114300" simplePos="0" relativeHeight="251663360" behindDoc="0" locked="0" layoutInCell="1" allowOverlap="1" wp14:anchorId="1BBF9F2E" wp14:editId="01BA5AB3">
            <wp:simplePos x="0" y="0"/>
            <wp:positionH relativeFrom="column">
              <wp:posOffset>4002405</wp:posOffset>
            </wp:positionH>
            <wp:positionV relativeFrom="paragraph">
              <wp:posOffset>109524</wp:posOffset>
            </wp:positionV>
            <wp:extent cx="1857375" cy="1436370"/>
            <wp:effectExtent l="0" t="0" r="9525" b="0"/>
            <wp:wrapNone/>
            <wp:docPr id="5511" name="Image 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C896C" w14:textId="77777777" w:rsidR="004809BC" w:rsidRDefault="004809BC" w:rsidP="004809BC"/>
    <w:p w14:paraId="31043A67" w14:textId="77777777" w:rsidR="004809BC" w:rsidRDefault="004809BC" w:rsidP="004809BC">
      <w:pPr>
        <w:pStyle w:val="Paragraphedeliste"/>
        <w:numPr>
          <w:ilvl w:val="0"/>
          <w:numId w:val="38"/>
        </w:numPr>
      </w:pPr>
      <w:r w:rsidRPr="001A1825">
        <w:t>Fréquence : 1000Hz</w:t>
      </w:r>
    </w:p>
    <w:p w14:paraId="3BE1839A" w14:textId="77777777" w:rsidR="004809BC" w:rsidRDefault="004809BC" w:rsidP="004809BC">
      <w:pPr>
        <w:pStyle w:val="Paragraphedeliste"/>
        <w:numPr>
          <w:ilvl w:val="0"/>
          <w:numId w:val="38"/>
        </w:numPr>
      </w:pPr>
      <w:r w:rsidRPr="001A1825">
        <w:t>Amplitude : 0.8</w:t>
      </w:r>
    </w:p>
    <w:p w14:paraId="59F4BE95" w14:textId="65CB1B41" w:rsidR="004809BC" w:rsidRPr="001A1825" w:rsidRDefault="004809BC" w:rsidP="004809BC">
      <w:pPr>
        <w:pStyle w:val="Paragraphedeliste"/>
        <w:numPr>
          <w:ilvl w:val="0"/>
          <w:numId w:val="38"/>
        </w:numPr>
      </w:pPr>
      <w:r w:rsidRPr="001A1825">
        <w:t>Temps : 3s</w:t>
      </w:r>
    </w:p>
    <w:p w14:paraId="6CC05FE9" w14:textId="77777777" w:rsidR="004809BC" w:rsidRDefault="004809BC" w:rsidP="004809BC"/>
    <w:p w14:paraId="2B2C70EC" w14:textId="77777777" w:rsidR="004809BC" w:rsidRDefault="004809BC" w:rsidP="004809BC"/>
    <w:p w14:paraId="62F4CA33" w14:textId="77777777" w:rsidR="004809BC" w:rsidRDefault="004809BC" w:rsidP="004809BC"/>
    <w:p w14:paraId="20F0C127" w14:textId="6BACA3D6" w:rsidR="004809BC" w:rsidRDefault="004809BC" w:rsidP="004809BC">
      <w:r w:rsidRPr="004809BC">
        <w:rPr>
          <w:b/>
          <w:bCs/>
        </w:rPr>
        <w:t>Zoomer le signal</w:t>
      </w:r>
      <w:r w:rsidRPr="001A1825">
        <w:t xml:space="preserve"> pour obtenir une « belle » sinusoïde</w:t>
      </w:r>
    </w:p>
    <w:p w14:paraId="591648A5" w14:textId="77777777" w:rsidR="004809BC" w:rsidRDefault="004809BC" w:rsidP="004809BC"/>
    <w:p w14:paraId="4F2EC9FC" w14:textId="76ED1BBA" w:rsidR="004809BC" w:rsidRDefault="004809BC" w:rsidP="004809BC">
      <w:r w:rsidRPr="001A1825">
        <w:rPr>
          <w:noProof/>
        </w:rPr>
        <w:drawing>
          <wp:anchor distT="0" distB="0" distL="114300" distR="114300" simplePos="0" relativeHeight="251662336" behindDoc="0" locked="0" layoutInCell="1" allowOverlap="1" wp14:anchorId="214A7B8F" wp14:editId="182FA582">
            <wp:simplePos x="0" y="0"/>
            <wp:positionH relativeFrom="column">
              <wp:posOffset>1316355</wp:posOffset>
            </wp:positionH>
            <wp:positionV relativeFrom="paragraph">
              <wp:posOffset>26670</wp:posOffset>
            </wp:positionV>
            <wp:extent cx="4632325" cy="1384935"/>
            <wp:effectExtent l="0" t="0" r="0" b="5715"/>
            <wp:wrapNone/>
            <wp:docPr id="5510" name="Image 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7BA10" w14:textId="77777777" w:rsidR="004809BC" w:rsidRDefault="004809BC" w:rsidP="004809BC"/>
    <w:p w14:paraId="3079D8C5" w14:textId="77777777" w:rsidR="004809BC" w:rsidRDefault="004809BC" w:rsidP="004809BC"/>
    <w:p w14:paraId="4D7DD90E" w14:textId="77777777" w:rsidR="004809BC" w:rsidRDefault="004809BC" w:rsidP="004809BC"/>
    <w:p w14:paraId="6FFCBF9B" w14:textId="77777777" w:rsidR="004809BC" w:rsidRDefault="004809BC" w:rsidP="004809BC"/>
    <w:p w14:paraId="4E4F8F20" w14:textId="77777777" w:rsidR="004809BC" w:rsidRDefault="004809BC" w:rsidP="004809BC"/>
    <w:p w14:paraId="5D32952A" w14:textId="1C1FA65D" w:rsidR="004809BC" w:rsidRDefault="004809BC" w:rsidP="004809B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2DA3E" wp14:editId="22867ABF">
                <wp:simplePos x="0" y="0"/>
                <wp:positionH relativeFrom="column">
                  <wp:posOffset>2794635</wp:posOffset>
                </wp:positionH>
                <wp:positionV relativeFrom="paragraph">
                  <wp:posOffset>15240</wp:posOffset>
                </wp:positionV>
                <wp:extent cx="2200275" cy="285750"/>
                <wp:effectExtent l="800100" t="666750" r="85725" b="95250"/>
                <wp:wrapNone/>
                <wp:docPr id="313" name="Zone de text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5750"/>
                        </a:xfrm>
                        <a:prstGeom prst="wedgeRectCallout">
                          <a:avLst>
                            <a:gd name="adj1" fmla="val -83604"/>
                            <a:gd name="adj2" fmla="val -274167"/>
                          </a:avLst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DA540D" w14:textId="77777777" w:rsidR="004809BC" w:rsidRDefault="004809BC" w:rsidP="004809BC">
                            <w:r>
                              <w:t>Fréquence d’échantillon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2DA3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Zone de texte 313" o:spid="_x0000_s1026" type="#_x0000_t61" style="position:absolute;left:0;text-align:left;margin-left:220.05pt;margin-top:1.2pt;width:173.2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" adj="-7258,-4842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3DA540D" w14:textId="77777777" w:rsidR="004809BC" w:rsidRDefault="004809BC" w:rsidP="004809BC">
                      <w:r>
                        <w:t>Fréquence d’échantillonn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916497" w14:textId="77777777" w:rsidR="004809BC" w:rsidRDefault="004809BC" w:rsidP="004809BC"/>
    <w:p w14:paraId="7CCCEA1D" w14:textId="77777777" w:rsidR="004809BC" w:rsidRDefault="004809BC" w:rsidP="004809BC"/>
    <w:p w14:paraId="5C3E6514" w14:textId="77777777" w:rsidR="004809BC" w:rsidRDefault="004809BC" w:rsidP="004809BC">
      <w:r w:rsidRPr="00E57C4E">
        <w:t xml:space="preserve">La </w:t>
      </w:r>
      <w:r w:rsidRPr="004809BC">
        <w:rPr>
          <w:b/>
          <w:bCs/>
        </w:rPr>
        <w:t>fréquence d’échantillonnage</w:t>
      </w:r>
      <w:r w:rsidRPr="00E57C4E">
        <w:t xml:space="preserve"> est indiquée dans le bandeau « </w:t>
      </w:r>
      <w:r w:rsidRPr="004809BC">
        <w:rPr>
          <w:b/>
          <w:bCs/>
        </w:rPr>
        <w:t>piste audio</w:t>
      </w:r>
      <w:r w:rsidRPr="00E57C4E">
        <w:t> »</w:t>
      </w:r>
    </w:p>
    <w:p w14:paraId="60B8848F" w14:textId="77777777" w:rsidR="004809BC" w:rsidRDefault="004809BC" w:rsidP="004809BC"/>
    <w:p w14:paraId="21C2490D" w14:textId="77777777" w:rsidR="004809BC" w:rsidRDefault="004809BC" w:rsidP="004809BC">
      <w:pPr>
        <w:ind w:firstLine="0"/>
      </w:pPr>
    </w:p>
    <w:p w14:paraId="7DC85B72" w14:textId="6E42134B" w:rsidR="00690F25" w:rsidRPr="00E57C4E" w:rsidRDefault="004809BC" w:rsidP="00690F25">
      <w:pPr>
        <w:pStyle w:val="Style1"/>
      </w:pPr>
      <w:r w:rsidRPr="00690F25">
        <w:rPr>
          <w:b/>
          <w:bCs/>
        </w:rPr>
        <w:lastRenderedPageBreak/>
        <w:t>Quelle est la fréquence d’échantillonnage</w:t>
      </w:r>
      <w:r w:rsidRPr="00E57C4E">
        <w:t xml:space="preserve"> F du signal généré ? </w:t>
      </w:r>
      <w:r w:rsidRPr="00690F25">
        <w:rPr>
          <w:b/>
          <w:bCs/>
        </w:rPr>
        <w:t>Quel est</w:t>
      </w:r>
      <w:r w:rsidRPr="00690F25">
        <w:t xml:space="preserve"> l’intervalle de temps</w:t>
      </w:r>
      <w:r w:rsidRPr="00E57C4E">
        <w:t xml:space="preserve"> </w:t>
      </w:r>
      <w:proofErr w:type="gramStart"/>
      <w:r w:rsidRPr="00690F25">
        <w:rPr>
          <w:b/>
          <w:bCs/>
        </w:rPr>
        <w:t>Te</w:t>
      </w:r>
      <w:r w:rsidRPr="00E57C4E">
        <w:t xml:space="preserve"> entre</w:t>
      </w:r>
      <w:proofErr w:type="gramEnd"/>
      <w:r>
        <w:t xml:space="preserve"> </w:t>
      </w:r>
      <w:r w:rsidRPr="00E57C4E">
        <w:t>deux échantillons ?</w:t>
      </w:r>
    </w:p>
    <w:p w14:paraId="12668703" w14:textId="77777777" w:rsidR="00690F25" w:rsidRDefault="00690F25" w:rsidP="00690F25">
      <w:pPr>
        <w:rPr>
          <w:i/>
          <w:iCs/>
        </w:rPr>
      </w:pPr>
    </w:p>
    <w:p w14:paraId="396A4CED" w14:textId="77EB2139" w:rsidR="004809BC" w:rsidRDefault="004809BC" w:rsidP="00690F25">
      <w:pPr>
        <w:rPr>
          <w:i/>
          <w:iCs/>
        </w:rPr>
      </w:pPr>
      <w:r w:rsidRPr="00690F25">
        <w:rPr>
          <w:i/>
          <w:iCs/>
        </w:rPr>
        <w:t>Rappel : Te=1/F</w:t>
      </w:r>
    </w:p>
    <w:p w14:paraId="0161E6A5" w14:textId="77777777" w:rsidR="00690F25" w:rsidRPr="00690F25" w:rsidRDefault="00690F25" w:rsidP="00690F25">
      <w:pPr>
        <w:rPr>
          <w:i/>
          <w:iCs/>
        </w:rPr>
      </w:pPr>
    </w:p>
    <w:p w14:paraId="3E15E974" w14:textId="77777777" w:rsidR="004809BC" w:rsidRPr="00690F25" w:rsidRDefault="004809BC" w:rsidP="004809BC">
      <w:pPr>
        <w:rPr>
          <w:b/>
          <w:bCs/>
        </w:rPr>
      </w:pPr>
      <w:r w:rsidRPr="00690F25">
        <w:rPr>
          <w:b/>
          <w:bCs/>
        </w:rPr>
        <w:t>Compléter le document réponse</w:t>
      </w:r>
    </w:p>
    <w:p w14:paraId="69A9DA4F" w14:textId="77777777" w:rsidR="004809BC" w:rsidRPr="004809BC" w:rsidRDefault="004809BC" w:rsidP="004809BC"/>
    <w:p w14:paraId="3428FA5E" w14:textId="641A51B2" w:rsidR="004809BC" w:rsidRDefault="004809BC" w:rsidP="00690F25">
      <w:pPr>
        <w:pStyle w:val="Style1"/>
      </w:pPr>
      <w:r w:rsidRPr="00690F25">
        <w:rPr>
          <w:bCs/>
        </w:rPr>
        <w:t>Dupliquer le signal</w:t>
      </w:r>
      <w:r w:rsidRPr="00E57C4E">
        <w:t xml:space="preserve"> </w:t>
      </w:r>
      <w:r>
        <w:t xml:space="preserve">créé </w:t>
      </w:r>
      <w:r w:rsidRPr="00E57C4E">
        <w:t>(</w:t>
      </w:r>
      <w:r w:rsidRPr="00E57C4E">
        <w:rPr>
          <w:i/>
        </w:rPr>
        <w:t>Edition/Dupliquer</w:t>
      </w:r>
      <w:r>
        <w:t xml:space="preserve">). </w:t>
      </w:r>
    </w:p>
    <w:p w14:paraId="2319B0AE" w14:textId="77777777" w:rsidR="004809BC" w:rsidRDefault="004809BC" w:rsidP="004809BC"/>
    <w:p w14:paraId="2B9BD675" w14:textId="64614439" w:rsidR="004809BC" w:rsidRDefault="004809BC" w:rsidP="00690F25">
      <w:pPr>
        <w:pStyle w:val="Style1"/>
      </w:pPr>
      <w:r w:rsidRPr="00690F25">
        <w:rPr>
          <w:b/>
          <w:bCs/>
        </w:rPr>
        <w:t>Sélectionner le signal</w:t>
      </w:r>
      <w:r w:rsidRPr="00E57C4E">
        <w:t xml:space="preserve"> dupliqué en cliquant dans le bandeau piste audio</w:t>
      </w:r>
      <w:r>
        <w:t>.</w:t>
      </w:r>
    </w:p>
    <w:p w14:paraId="147F18C7" w14:textId="77777777" w:rsidR="004809BC" w:rsidRDefault="004809BC" w:rsidP="004809BC"/>
    <w:p w14:paraId="6AE64EB3" w14:textId="7D917AC9" w:rsidR="004809BC" w:rsidRDefault="004809BC" w:rsidP="00690F25">
      <w:pPr>
        <w:pStyle w:val="Style1"/>
      </w:pPr>
      <w:r>
        <w:t xml:space="preserve"> </w:t>
      </w:r>
      <w:r w:rsidRPr="00690F25">
        <w:rPr>
          <w:bCs/>
        </w:rPr>
        <w:t xml:space="preserve">Changer </w:t>
      </w:r>
      <w:r>
        <w:t xml:space="preserve">maintenant </w:t>
      </w:r>
      <w:r w:rsidRPr="00690F25">
        <w:rPr>
          <w:bCs/>
        </w:rPr>
        <w:t>sa valeur d’échantillonnage</w:t>
      </w:r>
      <w:r>
        <w:t xml:space="preserve"> (</w:t>
      </w:r>
      <w:r w:rsidRPr="00E57C4E">
        <w:rPr>
          <w:i/>
        </w:rPr>
        <w:t>Piste / Rééchantillonner</w:t>
      </w:r>
      <w:r>
        <w:t xml:space="preserve">). Choisir une fréquence d’échantillonnage de </w:t>
      </w:r>
      <w:r w:rsidRPr="00690F25">
        <w:rPr>
          <w:bCs/>
        </w:rPr>
        <w:t>16000Hz</w:t>
      </w:r>
      <w:r>
        <w:t>.</w:t>
      </w:r>
    </w:p>
    <w:p w14:paraId="20662303" w14:textId="77777777" w:rsidR="004809BC" w:rsidRPr="00E57C4E" w:rsidRDefault="004809BC" w:rsidP="004809BC"/>
    <w:p w14:paraId="0959F8D8" w14:textId="78BBE9CF" w:rsidR="004809BC" w:rsidRDefault="004809BC" w:rsidP="00690F25">
      <w:pPr>
        <w:pStyle w:val="Style1"/>
      </w:pPr>
      <w:r w:rsidRPr="00E57C4E">
        <w:t xml:space="preserve"> </w:t>
      </w:r>
      <w:r w:rsidRPr="00690F25">
        <w:rPr>
          <w:b/>
          <w:bCs/>
        </w:rPr>
        <w:t>Recommencer l’opération</w:t>
      </w:r>
      <w:r w:rsidRPr="00E57C4E">
        <w:t xml:space="preserve"> et choisir une fréquence d’échantillonnage de </w:t>
      </w:r>
      <w:r w:rsidRPr="00690F25">
        <w:rPr>
          <w:b/>
          <w:bCs/>
        </w:rPr>
        <w:t>6000Hz</w:t>
      </w:r>
      <w:r>
        <w:t>.</w:t>
      </w:r>
    </w:p>
    <w:p w14:paraId="5BAC2646" w14:textId="5B72B269" w:rsidR="004809BC" w:rsidRDefault="004809BC" w:rsidP="004809BC"/>
    <w:p w14:paraId="764520EB" w14:textId="5A3356DF" w:rsidR="004809BC" w:rsidRDefault="00690F25" w:rsidP="004809BC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2B4653" wp14:editId="55C22061">
            <wp:simplePos x="0" y="0"/>
            <wp:positionH relativeFrom="column">
              <wp:posOffset>-186745</wp:posOffset>
            </wp:positionH>
            <wp:positionV relativeFrom="paragraph">
              <wp:posOffset>84869</wp:posOffset>
            </wp:positionV>
            <wp:extent cx="425450" cy="354330"/>
            <wp:effectExtent l="0" t="0" r="0" b="7620"/>
            <wp:wrapNone/>
            <wp:docPr id="5509" name="Image 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CE13D" w14:textId="77777777" w:rsidR="004809BC" w:rsidRPr="00690F25" w:rsidRDefault="004809BC" w:rsidP="004809BC">
      <w:pPr>
        <w:rPr>
          <w:b/>
          <w:bCs/>
          <w:color w:val="C00000"/>
          <w:sz w:val="24"/>
          <w:szCs w:val="24"/>
        </w:rPr>
      </w:pPr>
      <w:r w:rsidRPr="00690F25">
        <w:rPr>
          <w:b/>
          <w:bCs/>
          <w:color w:val="C00000"/>
          <w:sz w:val="24"/>
          <w:szCs w:val="24"/>
        </w:rPr>
        <w:t xml:space="preserve">Dupliquer le signal initial et non le signal à 16000Hz </w:t>
      </w:r>
    </w:p>
    <w:p w14:paraId="6A29C364" w14:textId="77777777" w:rsidR="004809BC" w:rsidRPr="00E57C4E" w:rsidRDefault="004809BC" w:rsidP="004809BC"/>
    <w:p w14:paraId="5F39B230" w14:textId="77777777" w:rsidR="004809BC" w:rsidRDefault="004809BC" w:rsidP="004809BC"/>
    <w:p w14:paraId="4375B3A1" w14:textId="7811C2B5" w:rsidR="004809BC" w:rsidRDefault="004809BC" w:rsidP="00690F25">
      <w:pPr>
        <w:pStyle w:val="Style1"/>
      </w:pPr>
      <w:r w:rsidRPr="00690F25">
        <w:rPr>
          <w:b/>
          <w:bCs/>
        </w:rPr>
        <w:t>Que constate-t-on</w:t>
      </w:r>
      <w:r w:rsidRPr="00E57C4E">
        <w:t xml:space="preserve"> au niveau de la qualité du signal ? Cela vous parait-il logique ?</w:t>
      </w:r>
    </w:p>
    <w:p w14:paraId="1578F950" w14:textId="77777777" w:rsidR="004809BC" w:rsidRDefault="004809BC" w:rsidP="004809BC"/>
    <w:p w14:paraId="5D013306" w14:textId="77777777" w:rsidR="004809BC" w:rsidRDefault="004809BC" w:rsidP="004809BC"/>
    <w:p w14:paraId="120F5987" w14:textId="7A9C6551" w:rsidR="004809BC" w:rsidRDefault="004809BC" w:rsidP="00690F25">
      <w:pPr>
        <w:pStyle w:val="Style1"/>
      </w:pPr>
      <w:r w:rsidRPr="0094011D">
        <w:t xml:space="preserve"> </w:t>
      </w:r>
      <w:r w:rsidRPr="00690F25">
        <w:rPr>
          <w:b/>
          <w:bCs/>
        </w:rPr>
        <w:t>Ouvrir un nouveau projet</w:t>
      </w:r>
      <w:r w:rsidRPr="0094011D">
        <w:t xml:space="preserve"> </w:t>
      </w:r>
      <w:proofErr w:type="spellStart"/>
      <w:r w:rsidRPr="0094011D">
        <w:t>audacity</w:t>
      </w:r>
      <w:proofErr w:type="spellEnd"/>
      <w:r w:rsidRPr="0094011D">
        <w:t xml:space="preserve"> et importer le fichier « </w:t>
      </w:r>
      <w:r w:rsidRPr="0094011D">
        <w:rPr>
          <w:b/>
          <w:i/>
        </w:rPr>
        <w:t>Good Morning</w:t>
      </w:r>
      <w:r w:rsidRPr="0094011D">
        <w:t> »</w:t>
      </w:r>
    </w:p>
    <w:p w14:paraId="71EA5C8B" w14:textId="7A671A5A" w:rsidR="004809BC" w:rsidRPr="00690F25" w:rsidRDefault="00185656" w:rsidP="004809BC">
      <w:pPr>
        <w:rPr>
          <w:i/>
          <w:iCs/>
        </w:rPr>
      </w:pPr>
      <w:bookmarkStart w:id="0" w:name="_Hlk34341743"/>
      <w:r>
        <w:rPr>
          <w:i/>
          <w:iCs/>
        </w:rPr>
        <w:t>Cycle 6/</w:t>
      </w:r>
      <w:r w:rsidRPr="00185656">
        <w:rPr>
          <w:i/>
          <w:iCs/>
        </w:rPr>
        <w:t>Activité</w:t>
      </w:r>
      <w:r>
        <w:rPr>
          <w:i/>
          <w:iCs/>
        </w:rPr>
        <w:t>/</w:t>
      </w:r>
      <w:r w:rsidRPr="00185656">
        <w:rPr>
          <w:i/>
          <w:iCs/>
        </w:rPr>
        <w:t>05 - Activité CAN</w:t>
      </w:r>
      <w:r>
        <w:rPr>
          <w:i/>
          <w:iCs/>
        </w:rPr>
        <w:t>/</w:t>
      </w:r>
      <w:r w:rsidRPr="00185656">
        <w:rPr>
          <w:i/>
          <w:iCs/>
        </w:rPr>
        <w:t>FICHIERS AUDIO CAN</w:t>
      </w:r>
    </w:p>
    <w:bookmarkEnd w:id="0"/>
    <w:p w14:paraId="46ED2BCB" w14:textId="77777777" w:rsidR="004809BC" w:rsidRPr="0094011D" w:rsidRDefault="004809BC" w:rsidP="004809BC"/>
    <w:p w14:paraId="44B018EC" w14:textId="1C3718FE" w:rsidR="004809BC" w:rsidRPr="00185656" w:rsidRDefault="004809BC" w:rsidP="00690F25">
      <w:pPr>
        <w:pStyle w:val="Style1"/>
        <w:rPr>
          <w:b/>
          <w:bCs/>
        </w:rPr>
      </w:pPr>
      <w:r w:rsidRPr="00185656">
        <w:rPr>
          <w:b/>
          <w:bCs/>
        </w:rPr>
        <w:t>Ecouter le morceau</w:t>
      </w:r>
    </w:p>
    <w:p w14:paraId="47DEF0D8" w14:textId="77777777" w:rsidR="00690F25" w:rsidRPr="00690F25" w:rsidRDefault="00690F25" w:rsidP="00690F25">
      <w:pPr>
        <w:pStyle w:val="Style1"/>
        <w:numPr>
          <w:ilvl w:val="0"/>
          <w:numId w:val="0"/>
        </w:numPr>
      </w:pPr>
    </w:p>
    <w:p w14:paraId="32B8EE87" w14:textId="50D274E1" w:rsidR="004809BC" w:rsidRPr="0094011D" w:rsidRDefault="00690F25" w:rsidP="00690F25">
      <w:pPr>
        <w:pStyle w:val="Style1"/>
      </w:pPr>
      <w:r>
        <w:t xml:space="preserve"> </w:t>
      </w:r>
      <w:r w:rsidR="004809BC" w:rsidRPr="00185656">
        <w:rPr>
          <w:b/>
          <w:bCs/>
        </w:rPr>
        <w:t>A quelle fréquence</w:t>
      </w:r>
      <w:r w:rsidR="004809BC" w:rsidRPr="0094011D">
        <w:t xml:space="preserve"> a été échantillonné le signal ?</w:t>
      </w:r>
    </w:p>
    <w:p w14:paraId="7BA36DE2" w14:textId="77777777" w:rsidR="004809BC" w:rsidRPr="0094011D" w:rsidRDefault="004809BC" w:rsidP="004809BC"/>
    <w:p w14:paraId="47BB63D3" w14:textId="28308ACC" w:rsidR="004809BC" w:rsidRPr="00185656" w:rsidRDefault="004809BC" w:rsidP="00690F25">
      <w:pPr>
        <w:pStyle w:val="Style1"/>
        <w:rPr>
          <w:b/>
          <w:bCs/>
        </w:rPr>
      </w:pPr>
      <w:r w:rsidRPr="00185656">
        <w:rPr>
          <w:b/>
          <w:bCs/>
        </w:rPr>
        <w:t>Ouvrir un nouveau projet</w:t>
      </w:r>
      <w:r w:rsidRPr="0094011D">
        <w:t xml:space="preserve"> </w:t>
      </w:r>
      <w:proofErr w:type="spellStart"/>
      <w:r w:rsidRPr="0094011D">
        <w:t>audacity</w:t>
      </w:r>
      <w:proofErr w:type="spellEnd"/>
      <w:r w:rsidRPr="0094011D">
        <w:t xml:space="preserve"> et importer le même fichier que vous rééchantillonnerez à </w:t>
      </w:r>
      <w:r w:rsidRPr="00185656">
        <w:rPr>
          <w:b/>
          <w:bCs/>
        </w:rPr>
        <w:t>3000 Hz.</w:t>
      </w:r>
    </w:p>
    <w:p w14:paraId="7AF15EB4" w14:textId="77777777" w:rsidR="004809BC" w:rsidRPr="00185656" w:rsidRDefault="004809BC" w:rsidP="004809BC">
      <w:pPr>
        <w:rPr>
          <w:b/>
          <w:bCs/>
        </w:rPr>
      </w:pPr>
    </w:p>
    <w:p w14:paraId="18CB236B" w14:textId="051C8112" w:rsidR="004809BC" w:rsidRPr="0094011D" w:rsidRDefault="004809BC" w:rsidP="00185656">
      <w:pPr>
        <w:pStyle w:val="Style1"/>
      </w:pPr>
      <w:r w:rsidRPr="00185656">
        <w:rPr>
          <w:b/>
          <w:bCs/>
        </w:rPr>
        <w:t>Ecouter les deux morceaux</w:t>
      </w:r>
      <w:r w:rsidRPr="0094011D">
        <w:t xml:space="preserve"> l’un après l’autre et concl</w:t>
      </w:r>
      <w:r>
        <w:t>ure quant à leur qualité sonore.</w:t>
      </w:r>
    </w:p>
    <w:p w14:paraId="441A7572" w14:textId="77777777" w:rsidR="004809BC" w:rsidRDefault="004809BC" w:rsidP="004809BC"/>
    <w:p w14:paraId="46186B62" w14:textId="77777777" w:rsidR="004809BC" w:rsidRDefault="004809BC" w:rsidP="004809BC">
      <w:pPr>
        <w:pStyle w:val="Paragraphedeliste"/>
      </w:pPr>
    </w:p>
    <w:p w14:paraId="6F82CA03" w14:textId="3A33E42A" w:rsidR="004809BC" w:rsidRDefault="004809BC" w:rsidP="00185656">
      <w:pPr>
        <w:pStyle w:val="Style4"/>
      </w:pPr>
      <w:r>
        <w:t xml:space="preserve">Quantification </w:t>
      </w:r>
    </w:p>
    <w:p w14:paraId="078CD7B2" w14:textId="77777777" w:rsidR="004809BC" w:rsidRPr="00386CAF" w:rsidRDefault="004809BC" w:rsidP="004809BC">
      <w:r w:rsidRPr="00386CAF">
        <w:t xml:space="preserve">Le </w:t>
      </w:r>
      <w:r w:rsidRPr="00185656">
        <w:rPr>
          <w:b/>
          <w:bCs/>
        </w:rPr>
        <w:t>rôle de la quantification</w:t>
      </w:r>
      <w:r w:rsidRPr="00386CAF">
        <w:t xml:space="preserve"> est de donner </w:t>
      </w:r>
      <w:r w:rsidRPr="00185656">
        <w:rPr>
          <w:b/>
          <w:bCs/>
        </w:rPr>
        <w:t>une image binaire</w:t>
      </w:r>
      <w:r w:rsidRPr="00386CAF">
        <w:t xml:space="preserve"> à </w:t>
      </w:r>
      <w:r w:rsidRPr="00185656">
        <w:rPr>
          <w:b/>
          <w:bCs/>
        </w:rPr>
        <w:t>un signal analogique</w:t>
      </w:r>
      <w:r w:rsidRPr="00386CAF">
        <w:t>.</w:t>
      </w:r>
    </w:p>
    <w:p w14:paraId="413B6BDB" w14:textId="77777777" w:rsidR="004809BC" w:rsidRPr="00386CAF" w:rsidRDefault="004809BC" w:rsidP="004809BC"/>
    <w:p w14:paraId="1FA58022" w14:textId="400062AB" w:rsidR="004809BC" w:rsidRDefault="004809BC" w:rsidP="00185656">
      <w:pPr>
        <w:pStyle w:val="Style5"/>
      </w:pPr>
      <w:r>
        <w:t xml:space="preserve"> Avec une quantification </w:t>
      </w:r>
      <w:r w:rsidRPr="00185656">
        <w:rPr>
          <w:b/>
          <w:bCs/>
        </w:rPr>
        <w:t>16 bits</w:t>
      </w:r>
      <w:r>
        <w:t xml:space="preserve">, de </w:t>
      </w:r>
      <w:r w:rsidRPr="00185656">
        <w:rPr>
          <w:b/>
          <w:bCs/>
        </w:rPr>
        <w:t>combien de valeur</w:t>
      </w:r>
      <w:r>
        <w:t xml:space="preserve"> dispose-t-on pour traduire l’amplitude d’un échantillon ? </w:t>
      </w:r>
      <w:r w:rsidRPr="00185656">
        <w:rPr>
          <w:b/>
          <w:bCs/>
        </w:rPr>
        <w:t>Même question</w:t>
      </w:r>
      <w:r>
        <w:t xml:space="preserve"> pour une </w:t>
      </w:r>
      <w:r w:rsidRPr="00185656">
        <w:rPr>
          <w:b/>
          <w:bCs/>
        </w:rPr>
        <w:t>quantification</w:t>
      </w:r>
      <w:r>
        <w:t xml:space="preserve"> en </w:t>
      </w:r>
      <w:r w:rsidRPr="00185656">
        <w:rPr>
          <w:b/>
          <w:bCs/>
        </w:rPr>
        <w:t>8bits.</w:t>
      </w:r>
    </w:p>
    <w:p w14:paraId="2B316E72" w14:textId="77777777" w:rsidR="004809BC" w:rsidRDefault="004809BC" w:rsidP="004809BC"/>
    <w:p w14:paraId="523F23B8" w14:textId="5B4A2315" w:rsidR="00185656" w:rsidRDefault="004809BC" w:rsidP="004809BC">
      <w:pPr>
        <w:rPr>
          <w:i/>
          <w:iCs/>
        </w:rPr>
      </w:pPr>
      <w:r w:rsidRPr="00185656">
        <w:rPr>
          <w:b/>
          <w:i/>
          <w:iCs/>
          <w:u w:val="single"/>
        </w:rPr>
        <w:t xml:space="preserve">Rappel : </w:t>
      </w:r>
      <w:r w:rsidRPr="00185656">
        <w:rPr>
          <w:i/>
          <w:iCs/>
        </w:rPr>
        <w:t>une quantification de n bits permet de disposer de 2</w:t>
      </w:r>
      <w:r w:rsidRPr="00185656">
        <w:rPr>
          <w:i/>
          <w:iCs/>
          <w:vertAlign w:val="superscript"/>
        </w:rPr>
        <w:t>n</w:t>
      </w:r>
      <w:r w:rsidRPr="00185656">
        <w:rPr>
          <w:i/>
          <w:iCs/>
        </w:rPr>
        <w:t xml:space="preserve"> valeurs pour traduire l’amplitude du signal</w:t>
      </w:r>
      <w:r w:rsidR="00185656">
        <w:rPr>
          <w:i/>
          <w:iCs/>
        </w:rPr>
        <w:t>.</w:t>
      </w:r>
    </w:p>
    <w:p w14:paraId="1453970D" w14:textId="7E34FF9D" w:rsidR="004809BC" w:rsidRPr="006D1E42" w:rsidRDefault="004809BC" w:rsidP="004809BC">
      <w:r w:rsidRPr="00185656">
        <w:rPr>
          <w:b/>
          <w:bCs/>
        </w:rPr>
        <w:lastRenderedPageBreak/>
        <w:t>Un signal numérisé</w:t>
      </w:r>
      <w:r w:rsidRPr="006D1E42">
        <w:t xml:space="preserve"> avec une fréquence d’échantillonnage de </w:t>
      </w:r>
      <w:r w:rsidRPr="00185656">
        <w:rPr>
          <w:b/>
          <w:bCs/>
        </w:rPr>
        <w:t>10 Hz</w:t>
      </w:r>
      <w:r w:rsidRPr="006D1E42">
        <w:t xml:space="preserve"> a subi </w:t>
      </w:r>
      <w:r w:rsidRPr="00185656">
        <w:rPr>
          <w:b/>
          <w:bCs/>
        </w:rPr>
        <w:t>3 quantifications différentes</w:t>
      </w:r>
      <w:r w:rsidRPr="006D1E42">
        <w:t>. Le résultat de la numérisation est le suivant :</w:t>
      </w:r>
    </w:p>
    <w:p w14:paraId="65D6774E" w14:textId="77777777" w:rsidR="004809BC" w:rsidRDefault="004809BC" w:rsidP="004809BC"/>
    <w:p w14:paraId="6FABE445" w14:textId="727F7CDD" w:rsidR="004809BC" w:rsidRDefault="004809BC" w:rsidP="004809BC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D35DB23" wp14:editId="7526F485">
                <wp:simplePos x="0" y="0"/>
                <wp:positionH relativeFrom="column">
                  <wp:posOffset>3457575</wp:posOffset>
                </wp:positionH>
                <wp:positionV relativeFrom="paragraph">
                  <wp:posOffset>160020</wp:posOffset>
                </wp:positionV>
                <wp:extent cx="3262630" cy="2186305"/>
                <wp:effectExtent l="0" t="0" r="0" b="4445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2186305"/>
                          <a:chOff x="6012" y="6412"/>
                          <a:chExt cx="5138" cy="3443"/>
                        </a:xfrm>
                      </wpg:grpSpPr>
                      <wpg:grpSp>
                        <wpg:cNvPr id="5505" name="Group 17"/>
                        <wpg:cNvGrpSpPr>
                          <a:grpSpLocks/>
                        </wpg:cNvGrpSpPr>
                        <wpg:grpSpPr bwMode="auto">
                          <a:xfrm>
                            <a:off x="6012" y="6412"/>
                            <a:ext cx="5138" cy="3443"/>
                            <a:chOff x="1040" y="9813"/>
                            <a:chExt cx="8100" cy="5865"/>
                          </a:xfrm>
                        </wpg:grpSpPr>
                        <pic:pic xmlns:pic="http://schemas.openxmlformats.org/drawingml/2006/picture">
                          <pic:nvPicPr>
                            <pic:cNvPr id="5506" name="Imag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" y="9813"/>
                              <a:ext cx="8100" cy="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50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9813"/>
                              <a:ext cx="3105" cy="11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4" y="7470"/>
                            <a:ext cx="2273" cy="4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7343D" w14:textId="77777777" w:rsidR="004809BC" w:rsidRDefault="004809BC" w:rsidP="00185656">
                              <w:pPr>
                                <w:ind w:firstLine="0"/>
                              </w:pPr>
                              <w:r>
                                <w:t>Numérisation N°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35DB23" id="Groupe 31" o:spid="_x0000_s1027" style="position:absolute;left:0;text-align:left;margin-left:272.25pt;margin-top:12.6pt;width:256.9pt;height:172.15pt;z-index:251667456" coordorigin="6012,6412" coordsize="5138,3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">
                <v:group id="Group 17" o:spid="_x0000_s1028" style="position:absolute;left:6012;top:6412;width:5138;height:3443" coordorigin="1040,9813" coordsize="8100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51" o:spid="_x0000_s1029" type="#_x0000_t75" style="position:absolute;left:1040;top:9813;width:8100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">
                    <v:imagedata r:id="rId15" o:title=""/>
                  </v:shape>
                  <v:rect id="Rectangle 19" o:spid="_x0000_s1030" style="position:absolute;left:2925;top:9813;width:3105;height: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" stroked="f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7364;top:7470;width:227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" stroked="f">
                  <v:fill opacity="0"/>
                  <v:textbox style="mso-fit-shape-to-text:t">
                    <w:txbxContent>
                      <w:p w14:paraId="59D7343D" w14:textId="77777777" w:rsidR="004809BC" w:rsidRDefault="004809BC" w:rsidP="00185656">
                        <w:pPr>
                          <w:ind w:firstLine="0"/>
                        </w:pPr>
                        <w:r>
                          <w:t>Numérisation N°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24804A" wp14:editId="34A66E58">
                <wp:simplePos x="0" y="0"/>
                <wp:positionH relativeFrom="column">
                  <wp:posOffset>68580</wp:posOffset>
                </wp:positionH>
                <wp:positionV relativeFrom="paragraph">
                  <wp:posOffset>48260</wp:posOffset>
                </wp:positionV>
                <wp:extent cx="2628900" cy="2298065"/>
                <wp:effectExtent l="0" t="0" r="0" b="6985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298065"/>
                          <a:chOff x="675" y="6236"/>
                          <a:chExt cx="4140" cy="3619"/>
                        </a:xfrm>
                      </wpg:grpSpPr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675" y="6236"/>
                            <a:ext cx="4140" cy="3619"/>
                            <a:chOff x="1070" y="6236"/>
                            <a:chExt cx="8100" cy="5865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" y="6236"/>
                              <a:ext cx="8100" cy="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7" y="6236"/>
                              <a:ext cx="3314" cy="11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FBE6DF" w14:textId="77777777" w:rsidR="004809BC" w:rsidRDefault="004809BC" w:rsidP="004809B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" y="7350"/>
                            <a:ext cx="2273" cy="4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4C343" w14:textId="77777777" w:rsidR="004809BC" w:rsidRDefault="004809BC" w:rsidP="00185656">
                              <w:pPr>
                                <w:ind w:firstLine="0"/>
                              </w:pPr>
                              <w:r>
                                <w:t>Numérisation N°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4804A" id="Groupe 26" o:spid="_x0000_s1032" style="position:absolute;left:0;text-align:left;margin-left:5.4pt;margin-top:3.8pt;width:207pt;height:180.95pt;z-index:251666432" coordorigin="675,6236" coordsize="4140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">
                <v:group id="Group 12" o:spid="_x0000_s1033" style="position:absolute;left:675;top:6236;width:4140;height:3619" coordorigin="1070,6236" coordsize="8100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Image 349" o:spid="_x0000_s1034" type="#_x0000_t75" style="position:absolute;left:1070;top:6236;width:8100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">
                    <v:imagedata r:id="rId17" o:title=""/>
                  </v:shape>
                  <v:shape id="Zone de texte 2" o:spid="_x0000_s1035" type="#_x0000_t202" style="position:absolute;left:2867;top:6236;width:3314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2FFBE6DF" w14:textId="77777777" w:rsidR="004809BC" w:rsidRDefault="004809BC" w:rsidP="004809BC"/>
                      </w:txbxContent>
                    </v:textbox>
                  </v:shape>
                </v:group>
                <v:shape id="Zone de texte 2" o:spid="_x0000_s1036" type="#_x0000_t202" style="position:absolute;left:1762;top:7350;width:227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" stroked="f">
                  <v:fill opacity="0"/>
                  <v:textbox style="mso-fit-shape-to-text:t">
                    <w:txbxContent>
                      <w:p w14:paraId="6DD4C343" w14:textId="77777777" w:rsidR="004809BC" w:rsidRDefault="004809BC" w:rsidP="00185656">
                        <w:pPr>
                          <w:ind w:firstLine="0"/>
                        </w:pPr>
                        <w:r>
                          <w:t>Numérisation N°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610B5A" w14:textId="77777777" w:rsidR="004809BC" w:rsidRDefault="004809BC" w:rsidP="004809BC"/>
    <w:p w14:paraId="15FD3EE9" w14:textId="77777777" w:rsidR="004809BC" w:rsidRDefault="004809BC" w:rsidP="004809BC"/>
    <w:p w14:paraId="2F632180" w14:textId="77777777" w:rsidR="004809BC" w:rsidRDefault="004809BC" w:rsidP="004809BC"/>
    <w:p w14:paraId="0908EF77" w14:textId="77777777" w:rsidR="004809BC" w:rsidRDefault="004809BC" w:rsidP="004809BC"/>
    <w:p w14:paraId="36D7520B" w14:textId="77777777" w:rsidR="004809BC" w:rsidRDefault="004809BC" w:rsidP="004809BC"/>
    <w:p w14:paraId="7D73311B" w14:textId="77777777" w:rsidR="004809BC" w:rsidRDefault="004809BC" w:rsidP="004809BC"/>
    <w:p w14:paraId="472FD317" w14:textId="77777777" w:rsidR="004809BC" w:rsidRDefault="004809BC" w:rsidP="004809BC"/>
    <w:p w14:paraId="10C203FB" w14:textId="77777777" w:rsidR="004809BC" w:rsidRDefault="004809BC" w:rsidP="004809BC"/>
    <w:p w14:paraId="7E1F79DD" w14:textId="77777777" w:rsidR="004809BC" w:rsidRDefault="004809BC" w:rsidP="004809BC"/>
    <w:p w14:paraId="189310A5" w14:textId="77777777" w:rsidR="004809BC" w:rsidRDefault="004809BC" w:rsidP="004809BC"/>
    <w:p w14:paraId="5CF23912" w14:textId="77777777" w:rsidR="004809BC" w:rsidRDefault="004809BC" w:rsidP="004809BC"/>
    <w:p w14:paraId="53844B0B" w14:textId="77777777" w:rsidR="004809BC" w:rsidRDefault="004809BC" w:rsidP="004809BC"/>
    <w:p w14:paraId="153FC73B" w14:textId="77777777" w:rsidR="004809BC" w:rsidRDefault="004809BC" w:rsidP="004809BC"/>
    <w:p w14:paraId="4ACADAEE" w14:textId="1F44F7DE" w:rsidR="004809BC" w:rsidRDefault="004809BC" w:rsidP="004809BC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5A8807" wp14:editId="40FC047D">
                <wp:simplePos x="0" y="0"/>
                <wp:positionH relativeFrom="column">
                  <wp:posOffset>1539875</wp:posOffset>
                </wp:positionH>
                <wp:positionV relativeFrom="paragraph">
                  <wp:posOffset>20320</wp:posOffset>
                </wp:positionV>
                <wp:extent cx="3253105" cy="2459990"/>
                <wp:effectExtent l="0" t="0" r="4445" b="0"/>
                <wp:wrapNone/>
                <wp:docPr id="18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105" cy="2459990"/>
                          <a:chOff x="2992" y="10736"/>
                          <a:chExt cx="5123" cy="3874"/>
                        </a:xfrm>
                      </wpg:grpSpPr>
                      <wpg:grpSp>
                        <wpg:cNvPr id="20" name="Group 22"/>
                        <wpg:cNvGrpSpPr>
                          <a:grpSpLocks/>
                        </wpg:cNvGrpSpPr>
                        <wpg:grpSpPr bwMode="auto">
                          <a:xfrm>
                            <a:off x="2992" y="10736"/>
                            <a:ext cx="5123" cy="3874"/>
                            <a:chOff x="1040" y="2916"/>
                            <a:chExt cx="8100" cy="5865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0" y="2916"/>
                              <a:ext cx="8100" cy="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5" y="2916"/>
                              <a:ext cx="3075" cy="1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7" y="12090"/>
                            <a:ext cx="2273" cy="4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902EE" w14:textId="77777777" w:rsidR="004809BC" w:rsidRDefault="004809BC" w:rsidP="00185656">
                              <w:pPr>
                                <w:ind w:firstLine="0"/>
                              </w:pPr>
                              <w:r>
                                <w:t>Numérisation N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8807" id="Groupe 18" o:spid="_x0000_s1037" style="position:absolute;left:0;text-align:left;margin-left:121.25pt;margin-top:1.6pt;width:256.15pt;height:193.7pt;z-index:251668480" coordorigin="2992,10736" coordsize="5123,3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">
                <v:group id="Group 22" o:spid="_x0000_s1038" style="position:absolute;left:2992;top:10736;width:5123;height:3874" coordorigin="1040,2916" coordsize="8100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Image 350" o:spid="_x0000_s1039" type="#_x0000_t75" style="position:absolute;left:1040;top:2916;width:8100;height:5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">
                    <v:imagedata r:id="rId19" o:title=""/>
                  </v:shape>
                  <v:rect id="Rectangle 24" o:spid="_x0000_s1040" style="position:absolute;left:2925;top:2916;width:3075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/v:group>
                <v:shape id="Zone de texte 2" o:spid="_x0000_s1041" type="#_x0000_t202" style="position:absolute;left:4377;top:12090;width:2273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" stroked="f">
                  <v:fill opacity="0"/>
                  <v:textbox style="mso-fit-shape-to-text:t">
                    <w:txbxContent>
                      <w:p w14:paraId="2B0902EE" w14:textId="77777777" w:rsidR="004809BC" w:rsidRDefault="004809BC" w:rsidP="00185656">
                        <w:pPr>
                          <w:ind w:firstLine="0"/>
                        </w:pPr>
                        <w:r>
                          <w:t>Numérisation N°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3DB4A6" w14:textId="77777777" w:rsidR="004809BC" w:rsidRDefault="004809BC" w:rsidP="004809BC"/>
    <w:p w14:paraId="51483C7D" w14:textId="77777777" w:rsidR="004809BC" w:rsidRDefault="004809BC" w:rsidP="004809BC"/>
    <w:p w14:paraId="5B456EBC" w14:textId="77777777" w:rsidR="004809BC" w:rsidRDefault="004809BC" w:rsidP="004809BC"/>
    <w:p w14:paraId="11B60EA5" w14:textId="77777777" w:rsidR="004809BC" w:rsidRDefault="004809BC" w:rsidP="004809BC"/>
    <w:p w14:paraId="105C9C72" w14:textId="77777777" w:rsidR="004809BC" w:rsidRDefault="004809BC" w:rsidP="004809BC"/>
    <w:p w14:paraId="4BEA8659" w14:textId="77777777" w:rsidR="004809BC" w:rsidRDefault="004809BC" w:rsidP="004809BC"/>
    <w:p w14:paraId="7F30E25D" w14:textId="77777777" w:rsidR="004809BC" w:rsidRDefault="004809BC" w:rsidP="004809BC"/>
    <w:p w14:paraId="1169086B" w14:textId="77777777" w:rsidR="004809BC" w:rsidRDefault="004809BC" w:rsidP="004809BC"/>
    <w:p w14:paraId="0574A374" w14:textId="77777777" w:rsidR="004809BC" w:rsidRDefault="004809BC" w:rsidP="004809BC"/>
    <w:p w14:paraId="66AF3D8E" w14:textId="77777777" w:rsidR="004809BC" w:rsidRDefault="004809BC" w:rsidP="004809BC"/>
    <w:p w14:paraId="6BD95510" w14:textId="77777777" w:rsidR="004809BC" w:rsidRDefault="004809BC" w:rsidP="004809BC"/>
    <w:p w14:paraId="0BA136E9" w14:textId="77777777" w:rsidR="004809BC" w:rsidRDefault="004809BC" w:rsidP="004809BC"/>
    <w:p w14:paraId="42C431EE" w14:textId="77777777" w:rsidR="004809BC" w:rsidRDefault="004809BC" w:rsidP="004809BC"/>
    <w:p w14:paraId="7BBC5485" w14:textId="77777777" w:rsidR="004809BC" w:rsidRPr="006D1E42" w:rsidRDefault="004809BC" w:rsidP="004809BC"/>
    <w:p w14:paraId="03036316" w14:textId="66D2E8C5" w:rsidR="004809BC" w:rsidRPr="006D1E42" w:rsidRDefault="004809BC" w:rsidP="00185656">
      <w:pPr>
        <w:pStyle w:val="Style5"/>
      </w:pPr>
      <w:r w:rsidRPr="00185656">
        <w:rPr>
          <w:b/>
          <w:bCs/>
        </w:rPr>
        <w:t>Compléter le tableau</w:t>
      </w:r>
      <w:r>
        <w:t xml:space="preserve"> du document réponse indiquant la valeur de quantification (2, 4, 8, 16 ou 32 bits) de chacune des numérisations ci-dessus. </w:t>
      </w:r>
    </w:p>
    <w:p w14:paraId="33FD04B5" w14:textId="77777777" w:rsidR="004809BC" w:rsidRDefault="004809BC" w:rsidP="004809BC"/>
    <w:p w14:paraId="0CAA52B3" w14:textId="2E94F306" w:rsidR="004809BC" w:rsidRPr="00185656" w:rsidRDefault="00185656" w:rsidP="00185656">
      <w:pPr>
        <w:pStyle w:val="Style5"/>
      </w:pPr>
      <w:r w:rsidRPr="00185656"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292132A9" wp14:editId="4390EEFC">
            <wp:simplePos x="0" y="0"/>
            <wp:positionH relativeFrom="column">
              <wp:posOffset>4792980</wp:posOffset>
            </wp:positionH>
            <wp:positionV relativeFrom="paragraph">
              <wp:posOffset>187325</wp:posOffset>
            </wp:positionV>
            <wp:extent cx="1654175" cy="1223010"/>
            <wp:effectExtent l="0" t="0" r="317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9BC" w:rsidRPr="00185656">
        <w:rPr>
          <w:b/>
          <w:bCs/>
        </w:rPr>
        <w:t xml:space="preserve">Voir </w:t>
      </w:r>
      <w:r>
        <w:rPr>
          <w:b/>
          <w:bCs/>
        </w:rPr>
        <w:t>DR</w:t>
      </w:r>
    </w:p>
    <w:p w14:paraId="7D335751" w14:textId="4CFA320C" w:rsidR="004809BC" w:rsidRDefault="004809BC" w:rsidP="00185656">
      <w:pPr>
        <w:ind w:left="-284"/>
      </w:pPr>
    </w:p>
    <w:p w14:paraId="4DD4A349" w14:textId="590EF9E0" w:rsidR="004809BC" w:rsidRPr="00185656" w:rsidRDefault="004809BC" w:rsidP="00185656">
      <w:pPr>
        <w:ind w:left="-284"/>
        <w:rPr>
          <w:b/>
          <w:bCs/>
          <w:i/>
          <w:iCs/>
          <w:sz w:val="24"/>
          <w:szCs w:val="24"/>
        </w:rPr>
      </w:pPr>
      <w:r w:rsidRPr="00185656">
        <w:rPr>
          <w:b/>
          <w:bCs/>
          <w:i/>
          <w:iCs/>
          <w:sz w:val="24"/>
          <w:szCs w:val="24"/>
        </w:rPr>
        <w:t>Application</w:t>
      </w:r>
    </w:p>
    <w:p w14:paraId="5DB003B5" w14:textId="51117375" w:rsidR="00185656" w:rsidRDefault="004809BC" w:rsidP="00185656">
      <w:pPr>
        <w:ind w:left="-284" w:right="2976"/>
      </w:pPr>
      <w:r>
        <w:t xml:space="preserve">Pour l’utilisation du </w:t>
      </w:r>
      <w:r w:rsidRPr="00185656">
        <w:rPr>
          <w:b/>
          <w:bCs/>
        </w:rPr>
        <w:t>capteur Infra-rouge</w:t>
      </w:r>
      <w:r>
        <w:t xml:space="preserve"> de proximité ci-contre, on a besoin d’une </w:t>
      </w:r>
      <w:r w:rsidRPr="00185656">
        <w:rPr>
          <w:b/>
          <w:bCs/>
        </w:rPr>
        <w:t>carte d’acquisition</w:t>
      </w:r>
      <w:r>
        <w:t xml:space="preserve"> pouvant mesurer des tensions allant de 0 à 4.5V à 10mV près.</w:t>
      </w:r>
    </w:p>
    <w:p w14:paraId="244BBDFA" w14:textId="07596A0C" w:rsidR="00185656" w:rsidRDefault="004809BC" w:rsidP="00185656">
      <w:pPr>
        <w:ind w:left="-284" w:right="2976"/>
      </w:pPr>
      <w:r w:rsidRPr="00203455">
        <w:t xml:space="preserve">Le modèle </w:t>
      </w:r>
      <w:r>
        <w:t xml:space="preserve">le moins cher trouvé dans le commerce contient </w:t>
      </w:r>
      <w:r w:rsidRPr="00185656">
        <w:rPr>
          <w:b/>
          <w:bCs/>
        </w:rPr>
        <w:t>un CAN de 8 bits de calibre</w:t>
      </w:r>
      <w:r w:rsidR="00185656">
        <w:rPr>
          <w:b/>
          <w:bCs/>
        </w:rPr>
        <w:t xml:space="preserve"> </w:t>
      </w:r>
      <w:r w:rsidRPr="00185656">
        <w:rPr>
          <w:b/>
          <w:bCs/>
        </w:rPr>
        <w:t>5V</w:t>
      </w:r>
      <w:r>
        <w:t>.</w:t>
      </w:r>
      <w:r w:rsidR="00185656">
        <w:t xml:space="preserve"> </w:t>
      </w:r>
    </w:p>
    <w:p w14:paraId="7D47BA23" w14:textId="4F7C632E" w:rsidR="004809BC" w:rsidRDefault="004809BC" w:rsidP="00185656">
      <w:pPr>
        <w:ind w:left="-284" w:right="2976"/>
        <w:rPr>
          <w:b/>
          <w:bCs/>
        </w:rPr>
      </w:pPr>
      <w:r>
        <w:t xml:space="preserve">Un modèle un peu plus cher contient un </w:t>
      </w:r>
      <w:r w:rsidRPr="00185656">
        <w:rPr>
          <w:b/>
          <w:bCs/>
        </w:rPr>
        <w:t>CAN de 10 bits de calibre 5V.</w:t>
      </w:r>
    </w:p>
    <w:p w14:paraId="71F5CC2D" w14:textId="77777777" w:rsidR="00185656" w:rsidRPr="00185656" w:rsidRDefault="00185656" w:rsidP="00185656">
      <w:pPr>
        <w:ind w:left="-284" w:right="2976"/>
        <w:rPr>
          <w:b/>
          <w:bCs/>
        </w:rPr>
      </w:pPr>
    </w:p>
    <w:p w14:paraId="68194F16" w14:textId="06775B8B" w:rsidR="004809BC" w:rsidRDefault="00185656" w:rsidP="00185656">
      <w:pPr>
        <w:pStyle w:val="Style5"/>
      </w:pPr>
      <w:r>
        <w:lastRenderedPageBreak/>
        <w:t xml:space="preserve"> </w:t>
      </w:r>
      <w:r w:rsidRPr="00185656">
        <w:rPr>
          <w:b/>
          <w:bCs/>
        </w:rPr>
        <w:t>Déterminer</w:t>
      </w:r>
      <w:r w:rsidR="004809BC" w:rsidRPr="00185656">
        <w:rPr>
          <w:b/>
          <w:bCs/>
        </w:rPr>
        <w:t xml:space="preserve"> la résolution</w:t>
      </w:r>
      <w:r w:rsidR="004809BC">
        <w:t xml:space="preserve"> (ou quantum) en Volts de chacun des CAN proposés.</w:t>
      </w:r>
    </w:p>
    <w:p w14:paraId="2DFBF8E7" w14:textId="77777777" w:rsidR="004809BC" w:rsidRPr="00185656" w:rsidRDefault="004809BC" w:rsidP="00185656">
      <w:pPr>
        <w:ind w:left="-284"/>
        <w:rPr>
          <w:i/>
          <w:iCs/>
        </w:rPr>
      </w:pPr>
      <w:proofErr w:type="spellStart"/>
      <w:r w:rsidRPr="00185656">
        <w:rPr>
          <w:b/>
          <w:i/>
          <w:iCs/>
          <w:u w:val="single"/>
        </w:rPr>
        <w:t>Rq</w:t>
      </w:r>
      <w:proofErr w:type="spellEnd"/>
      <w:r w:rsidRPr="00185656">
        <w:rPr>
          <w:b/>
          <w:i/>
          <w:iCs/>
          <w:u w:val="single"/>
        </w:rPr>
        <w:t> :</w:t>
      </w:r>
      <w:r w:rsidRPr="00185656">
        <w:rPr>
          <w:i/>
          <w:iCs/>
        </w:rPr>
        <w:t xml:space="preserve"> Assurez-vous d’avoir bien pris connaissance du cours sur la conversion analogique numérique</w:t>
      </w:r>
    </w:p>
    <w:p w14:paraId="36887DB3" w14:textId="77777777" w:rsidR="004809BC" w:rsidRPr="00203455" w:rsidRDefault="004809BC" w:rsidP="00185656">
      <w:pPr>
        <w:ind w:left="-284"/>
      </w:pPr>
    </w:p>
    <w:p w14:paraId="2D4B1651" w14:textId="0044CFB8" w:rsidR="004809BC" w:rsidRDefault="004809BC" w:rsidP="00185656">
      <w:pPr>
        <w:pStyle w:val="Style5"/>
      </w:pPr>
      <w:r w:rsidRPr="00185656">
        <w:rPr>
          <w:b/>
          <w:bCs/>
        </w:rPr>
        <w:t>Pourquoi</w:t>
      </w:r>
      <w:r w:rsidRPr="00D847C6">
        <w:t xml:space="preserve"> seul le </w:t>
      </w:r>
      <w:r w:rsidRPr="00185656">
        <w:rPr>
          <w:b/>
          <w:bCs/>
        </w:rPr>
        <w:t>CAN de 10 bits</w:t>
      </w:r>
      <w:r w:rsidRPr="00D847C6">
        <w:t xml:space="preserve"> </w:t>
      </w:r>
      <w:r>
        <w:t>correspond aux spécifications ?</w:t>
      </w:r>
    </w:p>
    <w:p w14:paraId="34A3F68C" w14:textId="77777777" w:rsidR="004809BC" w:rsidRDefault="004809BC" w:rsidP="00185656">
      <w:pPr>
        <w:ind w:left="-284"/>
      </w:pPr>
    </w:p>
    <w:p w14:paraId="637DFA27" w14:textId="2146F1B9" w:rsidR="004809BC" w:rsidRPr="004260D4" w:rsidRDefault="004809BC" w:rsidP="00185656">
      <w:pPr>
        <w:pStyle w:val="Style4"/>
      </w:pPr>
      <w:r>
        <w:t>Influence de l’échantillonnage et de la quantification sur la taille des fichiers</w:t>
      </w:r>
    </w:p>
    <w:p w14:paraId="72F28727" w14:textId="64C3A88B" w:rsidR="004809BC" w:rsidRDefault="004809BC" w:rsidP="00185656">
      <w:pPr>
        <w:pStyle w:val="Style6"/>
      </w:pPr>
      <w:r w:rsidRPr="00185656">
        <w:rPr>
          <w:b/>
          <w:bCs/>
        </w:rPr>
        <w:t>Créer un signal</w:t>
      </w:r>
      <w:r w:rsidRPr="004260D4">
        <w:t xml:space="preserve"> (</w:t>
      </w:r>
      <w:r w:rsidRPr="00185656">
        <w:rPr>
          <w:b/>
          <w:bCs/>
        </w:rPr>
        <w:t>1000Hz, 0.8, 30s</w:t>
      </w:r>
      <w:r w:rsidRPr="004260D4">
        <w:t xml:space="preserve">) sinusoïdal </w:t>
      </w:r>
      <w:r>
        <w:t>(</w:t>
      </w:r>
      <w:r w:rsidRPr="001F3A5E">
        <w:rPr>
          <w:i/>
        </w:rPr>
        <w:t>Voir 1.1 pour la création du signal</w:t>
      </w:r>
      <w:r>
        <w:t>)</w:t>
      </w:r>
    </w:p>
    <w:p w14:paraId="5D37CCF7" w14:textId="77777777" w:rsidR="004809BC" w:rsidRDefault="004809BC" w:rsidP="00185656">
      <w:pPr>
        <w:ind w:left="-284"/>
      </w:pPr>
    </w:p>
    <w:p w14:paraId="40BF0BDA" w14:textId="4D08EBD1" w:rsidR="004809BC" w:rsidRPr="00185656" w:rsidRDefault="004809BC" w:rsidP="00185656">
      <w:pPr>
        <w:pStyle w:val="Style6"/>
        <w:rPr>
          <w:b/>
          <w:bCs/>
        </w:rPr>
      </w:pPr>
      <w:r>
        <w:t xml:space="preserve"> Dans « </w:t>
      </w:r>
      <w:r w:rsidRPr="003207A8">
        <w:rPr>
          <w:b/>
          <w:i/>
        </w:rPr>
        <w:t>Edition / Préférences / Qualité</w:t>
      </w:r>
      <w:r>
        <w:t xml:space="preserve"> » régler les valeurs d’échantillonnage et de </w:t>
      </w:r>
      <w:r w:rsidRPr="00185656">
        <w:rPr>
          <w:b/>
          <w:bCs/>
        </w:rPr>
        <w:t>quantification</w:t>
      </w:r>
      <w:r>
        <w:t xml:space="preserve"> sur </w:t>
      </w:r>
      <w:r w:rsidRPr="00185656">
        <w:rPr>
          <w:b/>
          <w:bCs/>
        </w:rPr>
        <w:t>44100Hz et 16 bits.</w:t>
      </w:r>
    </w:p>
    <w:p w14:paraId="7C368827" w14:textId="77777777" w:rsidR="004809BC" w:rsidRDefault="004809BC" w:rsidP="00185656">
      <w:pPr>
        <w:ind w:left="-284"/>
      </w:pPr>
    </w:p>
    <w:p w14:paraId="531237D4" w14:textId="3A1EE106" w:rsidR="004809BC" w:rsidRDefault="004809BC" w:rsidP="00185656">
      <w:pPr>
        <w:pStyle w:val="Style6"/>
      </w:pPr>
      <w:r w:rsidRPr="004260D4">
        <w:t>Exporter le fichier (</w:t>
      </w:r>
      <w:r w:rsidRPr="004260D4">
        <w:rPr>
          <w:b/>
        </w:rPr>
        <w:t>Fichier / Exporter</w:t>
      </w:r>
      <w:r>
        <w:t xml:space="preserve">) sous le nom </w:t>
      </w:r>
      <w:r w:rsidRPr="00185656">
        <w:rPr>
          <w:b/>
          <w:bCs/>
        </w:rPr>
        <w:t>44100-16</w:t>
      </w:r>
      <w:r>
        <w:t xml:space="preserve"> avec les paramètres d’enregistrement suivants : → enregistrer la sélection</w:t>
      </w:r>
    </w:p>
    <w:p w14:paraId="7CF49D00" w14:textId="77777777" w:rsidR="004809BC" w:rsidRDefault="004809BC" w:rsidP="00185656">
      <w:pPr>
        <w:ind w:left="-284"/>
      </w:pPr>
    </w:p>
    <w:p w14:paraId="4F37F2CC" w14:textId="7DC0B0B0" w:rsidR="004809BC" w:rsidRDefault="004809BC" w:rsidP="00185656">
      <w:pPr>
        <w:ind w:left="-28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A1471F" wp14:editId="4CA1FF01">
                <wp:simplePos x="0" y="0"/>
                <wp:positionH relativeFrom="column">
                  <wp:posOffset>2897505</wp:posOffset>
                </wp:positionH>
                <wp:positionV relativeFrom="paragraph">
                  <wp:posOffset>43815</wp:posOffset>
                </wp:positionV>
                <wp:extent cx="3267075" cy="1919605"/>
                <wp:effectExtent l="0" t="0" r="9525" b="6159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919605"/>
                          <a:chOff x="5130" y="6045"/>
                          <a:chExt cx="5145" cy="3023"/>
                        </a:xfrm>
                      </wpg:grpSpPr>
                      <pic:pic xmlns:pic="http://schemas.openxmlformats.org/drawingml/2006/picture">
                        <pic:nvPicPr>
                          <pic:cNvPr id="1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6045"/>
                            <a:ext cx="5145" cy="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5556" y="8595"/>
                            <a:ext cx="4316" cy="473"/>
                          </a:xfrm>
                          <a:prstGeom prst="wedgeRectCallout">
                            <a:avLst>
                              <a:gd name="adj1" fmla="val 34542"/>
                              <a:gd name="adj2" fmla="val -367046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E07FFB5" w14:textId="77777777" w:rsidR="004809BC" w:rsidRDefault="004809BC" w:rsidP="00185656">
                              <w:pPr>
                                <w:ind w:firstLine="0"/>
                              </w:pPr>
                              <w:r>
                                <w:t>-2- Sélectionner l’onglet « Options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1471F" id="Groupe 7" o:spid="_x0000_s1042" style="position:absolute;left:0;text-align:left;margin-left:228.15pt;margin-top:3.45pt;width:257.25pt;height:151.15pt;z-index:251660288" coordorigin="5130,6045" coordsize="5145,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">
                <v:shape id="Image 1" o:spid="_x0000_s1043" type="#_x0000_t75" style="position:absolute;left:5130;top:6045;width:5145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">
                  <v:imagedata r:id="rId23" o:title=""/>
                </v:shape>
                <v:shape id="Zone de texte 2" o:spid="_x0000_s1044" type="#_x0000_t61" style="position:absolute;left:5556;top:8595;width:431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" adj="18261,-68482" fillcolor="#666" strokecolor="#666" strokeweight="1pt">
                  <v:fill color2="#ccc" angle="135" focus="50%" type="gradient"/>
                  <v:shadow on="t" color="#7f7f7f" opacity=".5" offset="1pt"/>
                  <v:textbox style="mso-fit-shape-to-text:t">
                    <w:txbxContent>
                      <w:p w14:paraId="1E07FFB5" w14:textId="77777777" w:rsidR="004809BC" w:rsidRDefault="004809BC" w:rsidP="00185656">
                        <w:pPr>
                          <w:ind w:firstLine="0"/>
                        </w:pPr>
                        <w:r>
                          <w:t>-2- Sélectionner l’onglet « Options 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326646" wp14:editId="76E74837">
                <wp:simplePos x="0" y="0"/>
                <wp:positionH relativeFrom="column">
                  <wp:posOffset>259080</wp:posOffset>
                </wp:positionH>
                <wp:positionV relativeFrom="paragraph">
                  <wp:posOffset>43815</wp:posOffset>
                </wp:positionV>
                <wp:extent cx="4393565" cy="2009775"/>
                <wp:effectExtent l="0" t="0" r="45085" b="9525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3565" cy="2009775"/>
                          <a:chOff x="975" y="6045"/>
                          <a:chExt cx="6919" cy="3165"/>
                        </a:xfrm>
                      </wpg:grpSpPr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" y="6045"/>
                            <a:ext cx="3120" cy="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3684" y="6994"/>
                            <a:ext cx="4210" cy="782"/>
                          </a:xfrm>
                          <a:prstGeom prst="wedgeRectCallout">
                            <a:avLst>
                              <a:gd name="adj1" fmla="val -51407"/>
                              <a:gd name="adj2" fmla="val -121977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44E26" w14:textId="77777777" w:rsidR="004809BC" w:rsidRDefault="004809BC" w:rsidP="00185656">
                              <w:pPr>
                                <w:ind w:firstLine="142"/>
                              </w:pPr>
                              <w:r>
                                <w:t>-1- choisir le format d’enregistrement « autres formats non compressés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26646" id="Groupe 4" o:spid="_x0000_s1045" style="position:absolute;left:0;text-align:left;margin-left:20.4pt;margin-top:3.45pt;width:345.95pt;height:158.25pt;z-index:251670528" coordorigin="975,6045" coordsize="6919,3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">
                <v:shape id="Picture 30" o:spid="_x0000_s1046" type="#_x0000_t75" style="position:absolute;left:975;top:6045;width:3120;height: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">
                  <v:imagedata r:id="rId25" o:title=""/>
                </v:shape>
                <v:shape id="Zone de texte 2" o:spid="_x0000_s1047" type="#_x0000_t61" style="position:absolute;left:3684;top:6994;width:4210;height: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" adj="-304,-15547" fillcolor="#666" strokecolor="#666" strokeweight="1pt">
                  <v:fill color2="#ccc" angle="135" focus="50%" type="gradient"/>
                  <v:shadow on="t" color="#7f7f7f" opacity=".5" offset="1pt"/>
                  <v:textbox style="mso-fit-shape-to-text:t">
                    <w:txbxContent>
                      <w:p w14:paraId="20944E26" w14:textId="77777777" w:rsidR="004809BC" w:rsidRDefault="004809BC" w:rsidP="00185656">
                        <w:pPr>
                          <w:ind w:firstLine="142"/>
                        </w:pPr>
                        <w:r>
                          <w:t>-1- choisir le format d’enregistrement « autres formats non compressés 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6A683B" w14:textId="77777777" w:rsidR="004809BC" w:rsidRDefault="004809BC" w:rsidP="00185656">
      <w:pPr>
        <w:ind w:left="-284"/>
      </w:pPr>
    </w:p>
    <w:p w14:paraId="7D2D7D64" w14:textId="77777777" w:rsidR="004809BC" w:rsidRDefault="004809BC" w:rsidP="00185656">
      <w:pPr>
        <w:ind w:left="-284"/>
      </w:pPr>
    </w:p>
    <w:p w14:paraId="55305CFD" w14:textId="77777777" w:rsidR="004809BC" w:rsidRDefault="004809BC" w:rsidP="00185656">
      <w:pPr>
        <w:ind w:left="-284"/>
      </w:pPr>
    </w:p>
    <w:p w14:paraId="3B6C32E6" w14:textId="77777777" w:rsidR="004809BC" w:rsidRDefault="004809BC" w:rsidP="00185656">
      <w:pPr>
        <w:ind w:left="-284"/>
      </w:pPr>
    </w:p>
    <w:p w14:paraId="40E964FE" w14:textId="77777777" w:rsidR="004809BC" w:rsidRDefault="004809BC" w:rsidP="00185656">
      <w:pPr>
        <w:ind w:left="-284"/>
      </w:pPr>
    </w:p>
    <w:p w14:paraId="54D42A08" w14:textId="77777777" w:rsidR="004809BC" w:rsidRDefault="004809BC" w:rsidP="00185656">
      <w:pPr>
        <w:ind w:left="-284"/>
      </w:pPr>
    </w:p>
    <w:p w14:paraId="6A5D52DD" w14:textId="77777777" w:rsidR="004809BC" w:rsidRDefault="004809BC" w:rsidP="00185656">
      <w:pPr>
        <w:ind w:left="-284"/>
      </w:pPr>
    </w:p>
    <w:p w14:paraId="1940DFF3" w14:textId="77777777" w:rsidR="004809BC" w:rsidRDefault="004809BC" w:rsidP="00185656">
      <w:pPr>
        <w:ind w:left="-284"/>
      </w:pPr>
    </w:p>
    <w:p w14:paraId="68DC23D3" w14:textId="77777777" w:rsidR="004809BC" w:rsidRDefault="004809BC" w:rsidP="00185656">
      <w:pPr>
        <w:ind w:left="-284"/>
      </w:pPr>
    </w:p>
    <w:p w14:paraId="6057387B" w14:textId="77777777" w:rsidR="004809BC" w:rsidRDefault="004809BC" w:rsidP="00185656">
      <w:pPr>
        <w:ind w:left="-284"/>
      </w:pPr>
    </w:p>
    <w:p w14:paraId="0D1EB6EE" w14:textId="77777777" w:rsidR="004809BC" w:rsidRDefault="004809BC" w:rsidP="00185656">
      <w:pPr>
        <w:ind w:left="-284"/>
      </w:pPr>
    </w:p>
    <w:p w14:paraId="6E5C7FAE" w14:textId="77777777" w:rsidR="004809BC" w:rsidRDefault="004809BC" w:rsidP="00185656">
      <w:pPr>
        <w:ind w:left="-284"/>
      </w:pPr>
    </w:p>
    <w:p w14:paraId="6D9B3164" w14:textId="42C5214D" w:rsidR="004809BC" w:rsidRDefault="004809BC" w:rsidP="00185656">
      <w:pPr>
        <w:ind w:left="-284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78A6891" wp14:editId="1B631263">
                <wp:simplePos x="0" y="0"/>
                <wp:positionH relativeFrom="column">
                  <wp:posOffset>462915</wp:posOffset>
                </wp:positionH>
                <wp:positionV relativeFrom="paragraph">
                  <wp:posOffset>25400</wp:posOffset>
                </wp:positionV>
                <wp:extent cx="5227320" cy="132207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7320" cy="1322070"/>
                          <a:chOff x="1296" y="9304"/>
                          <a:chExt cx="8232" cy="2082"/>
                        </a:xfrm>
                      </wpg:grpSpPr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9304"/>
                            <a:ext cx="4143" cy="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Zone de texte 2"/>
                        <wps:cNvSpPr>
                          <a:spLocks noChangeArrowheads="1"/>
                        </wps:cNvSpPr>
                        <wps:spPr bwMode="auto">
                          <a:xfrm>
                            <a:off x="1296" y="9570"/>
                            <a:ext cx="3431" cy="473"/>
                          </a:xfrm>
                          <a:prstGeom prst="wedgeRectCallout">
                            <a:avLst>
                              <a:gd name="adj1" fmla="val 98880"/>
                              <a:gd name="adj2" fmla="val 134093"/>
                            </a:avLst>
                          </a:prstGeom>
                          <a:gradFill rotWithShape="0">
                            <a:gsLst>
                              <a:gs pos="0">
                                <a:srgbClr val="666666"/>
                              </a:gs>
                              <a:gs pos="50000">
                                <a:srgbClr val="CCCCCC"/>
                              </a:gs>
                              <a:gs pos="100000">
                                <a:srgbClr val="666666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14419E2" w14:textId="77777777" w:rsidR="004809BC" w:rsidRDefault="004809BC" w:rsidP="00185656">
                              <w:pPr>
                                <w:ind w:firstLine="0"/>
                              </w:pPr>
                              <w:r>
                                <w:t xml:space="preserve">-3- Choisir un encodage 16bit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A6891" id="Groupe 1" o:spid="_x0000_s1048" style="position:absolute;left:0;text-align:left;margin-left:36.45pt;margin-top:2pt;width:411.6pt;height:104.1pt;z-index:251669504" coordorigin="1296,9304" coordsize="8232,2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">
                <v:shape id="Image 1" o:spid="_x0000_s1049" type="#_x0000_t75" style="position:absolute;left:5385;top:9304;width:4143;height:2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">
                  <v:imagedata r:id="rId27" o:title=""/>
                </v:shape>
                <v:shape id="Zone de texte 2" o:spid="_x0000_s1050" type="#_x0000_t61" style="position:absolute;left:1296;top:9570;width:3431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" adj="32158,39764" fillcolor="#666" strokecolor="#666" strokeweight="1pt">
                  <v:fill color2="#ccc" angle="135" focus="50%" type="gradient"/>
                  <v:shadow on="t" color="#7f7f7f" opacity=".5" offset="1pt"/>
                  <v:textbox style="mso-fit-shape-to-text:t">
                    <w:txbxContent>
                      <w:p w14:paraId="714419E2" w14:textId="77777777" w:rsidR="004809BC" w:rsidRDefault="004809BC" w:rsidP="00185656">
                        <w:pPr>
                          <w:ind w:firstLine="0"/>
                        </w:pPr>
                        <w:r>
                          <w:t xml:space="preserve">-3- Choisir un encodage 16bit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C2BAD7" w14:textId="77777777" w:rsidR="004809BC" w:rsidRDefault="004809BC" w:rsidP="00185656">
      <w:pPr>
        <w:ind w:left="-284"/>
      </w:pPr>
    </w:p>
    <w:p w14:paraId="4A86D180" w14:textId="77777777" w:rsidR="004809BC" w:rsidRDefault="004809BC" w:rsidP="00185656">
      <w:pPr>
        <w:ind w:left="-284"/>
      </w:pPr>
    </w:p>
    <w:p w14:paraId="311FFE08" w14:textId="77777777" w:rsidR="004809BC" w:rsidRDefault="004809BC" w:rsidP="00185656">
      <w:pPr>
        <w:ind w:left="-284"/>
      </w:pPr>
    </w:p>
    <w:p w14:paraId="33614D47" w14:textId="77777777" w:rsidR="004809BC" w:rsidRDefault="004809BC" w:rsidP="00185656">
      <w:pPr>
        <w:ind w:left="-284"/>
      </w:pPr>
    </w:p>
    <w:p w14:paraId="36DE6480" w14:textId="77777777" w:rsidR="004809BC" w:rsidRDefault="004809BC" w:rsidP="00185656">
      <w:pPr>
        <w:ind w:left="-284"/>
      </w:pPr>
    </w:p>
    <w:p w14:paraId="0CC255D3" w14:textId="77777777" w:rsidR="004809BC" w:rsidRDefault="004809BC" w:rsidP="00185656">
      <w:pPr>
        <w:ind w:left="-284"/>
      </w:pPr>
    </w:p>
    <w:p w14:paraId="16633288" w14:textId="77777777" w:rsidR="004809BC" w:rsidRDefault="004809BC" w:rsidP="00185656">
      <w:pPr>
        <w:ind w:left="-284"/>
      </w:pPr>
    </w:p>
    <w:p w14:paraId="76964BB1" w14:textId="77777777" w:rsidR="004809BC" w:rsidRDefault="004809BC" w:rsidP="00185656">
      <w:pPr>
        <w:ind w:left="-284"/>
      </w:pPr>
    </w:p>
    <w:p w14:paraId="7EE2BFA8" w14:textId="77777777" w:rsidR="004809BC" w:rsidRDefault="004809BC" w:rsidP="00185656">
      <w:pPr>
        <w:ind w:left="-284"/>
      </w:pPr>
    </w:p>
    <w:p w14:paraId="5BDF81B2" w14:textId="1B6DD2B8" w:rsidR="004809BC" w:rsidRDefault="004809BC" w:rsidP="00185656">
      <w:pPr>
        <w:pStyle w:val="Style6"/>
      </w:pPr>
      <w:r w:rsidRPr="00185656">
        <w:rPr>
          <w:b/>
          <w:bCs/>
        </w:rPr>
        <w:t>Relever la taille du fichier</w:t>
      </w:r>
      <w:r>
        <w:t xml:space="preserve"> exporté et compléter le tableau du </w:t>
      </w:r>
      <w:r w:rsidRPr="00185656">
        <w:rPr>
          <w:b/>
          <w:bCs/>
        </w:rPr>
        <w:t>DR</w:t>
      </w:r>
      <w:r>
        <w:t>.</w:t>
      </w:r>
    </w:p>
    <w:p w14:paraId="287F78A2" w14:textId="77777777" w:rsidR="004809BC" w:rsidRDefault="004809BC" w:rsidP="00185656">
      <w:pPr>
        <w:ind w:left="-284"/>
      </w:pPr>
    </w:p>
    <w:p w14:paraId="3D43B911" w14:textId="2548CFB3" w:rsidR="004809BC" w:rsidRDefault="004809BC" w:rsidP="00185656">
      <w:pPr>
        <w:pStyle w:val="Style6"/>
      </w:pPr>
      <w:r>
        <w:t xml:space="preserve"> Le même signal a été exporté avec les paramètres suivants :</w:t>
      </w:r>
    </w:p>
    <w:p w14:paraId="57A16D29" w14:textId="77777777" w:rsidR="00185656" w:rsidRDefault="004809BC" w:rsidP="00185656">
      <w:pPr>
        <w:pStyle w:val="Paragraphedeliste"/>
        <w:numPr>
          <w:ilvl w:val="0"/>
          <w:numId w:val="40"/>
        </w:numPr>
      </w:pPr>
      <w:r>
        <w:t xml:space="preserve">Fréquence d’échantillonnage : </w:t>
      </w:r>
      <w:r w:rsidRPr="00CC2EC8">
        <w:rPr>
          <w:b/>
          <w:bCs/>
        </w:rPr>
        <w:t>8000Hz</w:t>
      </w:r>
      <w:r>
        <w:t xml:space="preserve"> / Quantification : </w:t>
      </w:r>
      <w:r w:rsidRPr="00CC2EC8">
        <w:rPr>
          <w:b/>
          <w:bCs/>
        </w:rPr>
        <w:t>16bits</w:t>
      </w:r>
      <w:r>
        <w:t xml:space="preserve"> (Nom du fichier : 8000-16)</w:t>
      </w:r>
    </w:p>
    <w:p w14:paraId="0BB1830D" w14:textId="53DCC5E9" w:rsidR="004809BC" w:rsidRDefault="004809BC" w:rsidP="00185656">
      <w:pPr>
        <w:pStyle w:val="Paragraphedeliste"/>
        <w:numPr>
          <w:ilvl w:val="0"/>
          <w:numId w:val="40"/>
        </w:numPr>
      </w:pPr>
      <w:r>
        <w:t xml:space="preserve">Fréquence d’échantillonnage : </w:t>
      </w:r>
      <w:r w:rsidRPr="00CC2EC8">
        <w:rPr>
          <w:b/>
          <w:bCs/>
        </w:rPr>
        <w:t>44100Hz</w:t>
      </w:r>
      <w:r>
        <w:t xml:space="preserve"> / Quantification : </w:t>
      </w:r>
      <w:r w:rsidRPr="00CC2EC8">
        <w:rPr>
          <w:b/>
          <w:bCs/>
        </w:rPr>
        <w:t>32bits</w:t>
      </w:r>
      <w:r>
        <w:t xml:space="preserve"> (Nom du fichier : 44100-32)</w:t>
      </w:r>
    </w:p>
    <w:p w14:paraId="33FD3B67" w14:textId="77777777" w:rsidR="004809BC" w:rsidRDefault="004809BC" w:rsidP="00185656">
      <w:pPr>
        <w:ind w:left="-284"/>
      </w:pPr>
    </w:p>
    <w:p w14:paraId="37D0C0BB" w14:textId="19FF500B" w:rsidR="004809BC" w:rsidRDefault="004809BC" w:rsidP="00185656">
      <w:pPr>
        <w:pStyle w:val="Style6"/>
      </w:pPr>
      <w:r w:rsidRPr="00CC2EC8">
        <w:rPr>
          <w:b/>
          <w:bCs/>
        </w:rPr>
        <w:lastRenderedPageBreak/>
        <w:t xml:space="preserve"> Relever la taille</w:t>
      </w:r>
      <w:r w:rsidRPr="004260D4">
        <w:t xml:space="preserve"> de ces </w:t>
      </w:r>
      <w:r>
        <w:t xml:space="preserve">2 </w:t>
      </w:r>
      <w:r w:rsidRPr="004260D4">
        <w:t xml:space="preserve">fichiers </w:t>
      </w:r>
      <w:r>
        <w:t xml:space="preserve">puis compléter le </w:t>
      </w:r>
      <w:r w:rsidRPr="00CC2EC8">
        <w:rPr>
          <w:b/>
          <w:bCs/>
        </w:rPr>
        <w:t>document réponse</w:t>
      </w:r>
      <w:r>
        <w:t xml:space="preserve"> (première colonne)</w:t>
      </w:r>
      <w:r w:rsidRPr="004260D4">
        <w:t>.</w:t>
      </w:r>
    </w:p>
    <w:p w14:paraId="39D2CB77" w14:textId="1784F8B0" w:rsidR="004809BC" w:rsidRDefault="00185656" w:rsidP="00185656">
      <w:pPr>
        <w:ind w:left="-284"/>
        <w:rPr>
          <w:i/>
          <w:iCs/>
        </w:rPr>
      </w:pPr>
      <w:r w:rsidRPr="00185656">
        <w:rPr>
          <w:i/>
          <w:iCs/>
        </w:rPr>
        <w:t>Cycle 6/Activité/05 - Activité CAN/FICHIERS AUDIO CAN</w:t>
      </w:r>
    </w:p>
    <w:p w14:paraId="634541E4" w14:textId="77777777" w:rsidR="00185656" w:rsidRPr="00185656" w:rsidRDefault="00185656" w:rsidP="00185656">
      <w:pPr>
        <w:ind w:left="-284"/>
        <w:rPr>
          <w:i/>
          <w:iCs/>
        </w:rPr>
      </w:pPr>
    </w:p>
    <w:p w14:paraId="66D46E84" w14:textId="60040CCB" w:rsidR="004809BC" w:rsidRPr="004260D4" w:rsidRDefault="004809BC" w:rsidP="00185656">
      <w:pPr>
        <w:pStyle w:val="Style6"/>
      </w:pPr>
      <w:r w:rsidRPr="004260D4">
        <w:t xml:space="preserve"> A partir de la ressource sur le calcul de la taille d’un fichier audio, </w:t>
      </w:r>
      <w:r w:rsidRPr="002F172D">
        <w:rPr>
          <w:b/>
          <w:bCs/>
        </w:rPr>
        <w:t>retrouver par le calcul les tailles des 3 fichiers précédents</w:t>
      </w:r>
      <w:r w:rsidRPr="004260D4">
        <w:t>.</w:t>
      </w:r>
    </w:p>
    <w:p w14:paraId="7EA0B96E" w14:textId="77777777" w:rsidR="004809BC" w:rsidRPr="004260D4" w:rsidRDefault="004809BC" w:rsidP="00185656">
      <w:pPr>
        <w:ind w:left="-284"/>
      </w:pPr>
    </w:p>
    <w:p w14:paraId="76F6BE59" w14:textId="31913FD7" w:rsidR="004809BC" w:rsidRPr="00420B13" w:rsidRDefault="00420B13" w:rsidP="00185656">
      <w:pPr>
        <w:ind w:left="-284"/>
        <w:rPr>
          <w:rStyle w:val="Lienhypertexte"/>
        </w:rPr>
      </w:pPr>
      <w:r>
        <w:fldChar w:fldCharType="begin"/>
      </w:r>
      <w:r>
        <w:instrText xml:space="preserve"> HYPERLINK "02%20-%20Taille%20d'un%20fichier.docx" </w:instrText>
      </w:r>
      <w:r>
        <w:fldChar w:fldCharType="separate"/>
      </w:r>
      <w:r w:rsidR="004809BC" w:rsidRPr="00420B13">
        <w:rPr>
          <w:rStyle w:val="Lienhypertexte"/>
          <w:u w:val="none"/>
        </w:rPr>
        <w:tab/>
      </w:r>
      <w:r w:rsidR="004809BC" w:rsidRPr="00420B13">
        <w:rPr>
          <w:rStyle w:val="Lienhypertexte"/>
          <w:u w:val="none"/>
        </w:rPr>
        <w:tab/>
      </w:r>
      <w:r w:rsidR="004809BC" w:rsidRPr="00420B13">
        <w:rPr>
          <w:rStyle w:val="Lienhypertexte"/>
          <w:u w:val="none"/>
        </w:rPr>
        <w:tab/>
      </w:r>
      <w:r w:rsidR="004809BC" w:rsidRPr="00420B13">
        <w:rPr>
          <w:rStyle w:val="Lienhypertexte"/>
          <w:u w:val="none"/>
        </w:rPr>
        <w:tab/>
      </w:r>
      <w:r w:rsidR="004809BC" w:rsidRPr="00420B13">
        <w:rPr>
          <w:rStyle w:val="Lienhypertexte"/>
          <w:rFonts w:ascii="Arial" w:hAnsi="Arial" w:cs="Arial"/>
        </w:rPr>
        <w:t>Calcul de la taille d’un fichier</w:t>
      </w:r>
    </w:p>
    <w:p w14:paraId="72F1533E" w14:textId="5B29525A" w:rsidR="004809BC" w:rsidRDefault="00420B13" w:rsidP="00185656">
      <w:pPr>
        <w:ind w:left="-284"/>
      </w:pPr>
      <w:r>
        <w:fldChar w:fldCharType="end"/>
      </w:r>
    </w:p>
    <w:p w14:paraId="2F13558E" w14:textId="2F7336AF" w:rsidR="004809BC" w:rsidRPr="004260D4" w:rsidRDefault="004809BC" w:rsidP="00185656">
      <w:pPr>
        <w:pStyle w:val="Style6"/>
      </w:pPr>
      <w:r>
        <w:t xml:space="preserve"> </w:t>
      </w:r>
      <w:r w:rsidRPr="002F172D">
        <w:rPr>
          <w:b/>
          <w:bCs/>
        </w:rPr>
        <w:t>Que peut-on dire</w:t>
      </w:r>
      <w:r w:rsidRPr="004260D4">
        <w:t xml:space="preserve"> d</w:t>
      </w:r>
      <w:bookmarkStart w:id="1" w:name="_GoBack"/>
      <w:bookmarkEnd w:id="1"/>
      <w:r w:rsidRPr="004260D4">
        <w:t xml:space="preserve">e l’influence de </w:t>
      </w:r>
      <w:r w:rsidRPr="002F172D">
        <w:rPr>
          <w:b/>
          <w:bCs/>
        </w:rPr>
        <w:t>l’échantillonnage</w:t>
      </w:r>
      <w:r w:rsidRPr="004260D4">
        <w:t xml:space="preserve"> et de la </w:t>
      </w:r>
      <w:r w:rsidRPr="002F172D">
        <w:rPr>
          <w:b/>
          <w:bCs/>
        </w:rPr>
        <w:t>quantification</w:t>
      </w:r>
      <w:r w:rsidRPr="004260D4">
        <w:t xml:space="preserve"> sur la taille des fichiers audio ?</w:t>
      </w:r>
    </w:p>
    <w:p w14:paraId="13C5EEF2" w14:textId="57D10182" w:rsidR="004809BC" w:rsidRDefault="004809BC" w:rsidP="00185656">
      <w:pPr>
        <w:ind w:left="-284"/>
      </w:pPr>
    </w:p>
    <w:p w14:paraId="0833C04E" w14:textId="77777777" w:rsidR="00CC2EC8" w:rsidRPr="004260D4" w:rsidRDefault="00CC2EC8" w:rsidP="00185656">
      <w:pPr>
        <w:ind w:left="-284"/>
      </w:pPr>
    </w:p>
    <w:p w14:paraId="7CE661E1" w14:textId="3A317B15" w:rsidR="004809BC" w:rsidRDefault="004809BC" w:rsidP="00CC2EC8">
      <w:pPr>
        <w:pStyle w:val="Style4"/>
      </w:pPr>
      <w:r>
        <w:t>Théorème de Shannon</w:t>
      </w:r>
    </w:p>
    <w:p w14:paraId="2D45FB03" w14:textId="77777777" w:rsidR="004809BC" w:rsidRDefault="004809BC" w:rsidP="00185656">
      <w:pPr>
        <w:ind w:left="-284"/>
      </w:pPr>
      <w:r w:rsidRPr="00DA68F2">
        <w:t>Si on veut utiliser un signal échantillonné, il faut s'assurer que l'ensemble des échantillons permettent de conserver la majeure partie de l'information du signal analogique d'origine.</w:t>
      </w:r>
    </w:p>
    <w:p w14:paraId="70BB68BF" w14:textId="77777777" w:rsidR="004809BC" w:rsidRDefault="004809BC" w:rsidP="00185656">
      <w:pPr>
        <w:ind w:left="-284"/>
      </w:pPr>
    </w:p>
    <w:p w14:paraId="60AE4C3D" w14:textId="77777777" w:rsidR="004809BC" w:rsidRDefault="004809BC" w:rsidP="00185656">
      <w:pPr>
        <w:ind w:left="-284"/>
      </w:pPr>
      <w:r>
        <w:t>Le théorème de Shannon définit la fréquence d’échantillonnage minimum à adopter pour s’assurer d’une numérisation correcte.</w:t>
      </w:r>
    </w:p>
    <w:p w14:paraId="19AFACE2" w14:textId="77777777" w:rsidR="004809BC" w:rsidRDefault="004809BC" w:rsidP="00185656">
      <w:pPr>
        <w:ind w:left="-284"/>
      </w:pPr>
    </w:p>
    <w:p w14:paraId="03882316" w14:textId="77777777" w:rsidR="004809BC" w:rsidRDefault="004809BC" w:rsidP="00185656">
      <w:pPr>
        <w:ind w:left="-284"/>
      </w:pPr>
      <w:r>
        <w:t xml:space="preserve">Faire une recherche </w:t>
      </w:r>
      <w:r w:rsidRPr="00EB2822">
        <w:rPr>
          <w:b/>
          <w:i/>
        </w:rPr>
        <w:t>Wikipédia</w:t>
      </w:r>
      <w:r>
        <w:t xml:space="preserve"> et donner une définition du théorème Shannon.</w:t>
      </w:r>
    </w:p>
    <w:p w14:paraId="18B6B353" w14:textId="77777777" w:rsidR="004809BC" w:rsidRDefault="004809BC" w:rsidP="00185656">
      <w:pPr>
        <w:ind w:left="-284"/>
      </w:pPr>
    </w:p>
    <w:p w14:paraId="340A30B3" w14:textId="77777777" w:rsidR="004809BC" w:rsidRDefault="004809BC" w:rsidP="00185656">
      <w:pPr>
        <w:ind w:left="-284"/>
      </w:pPr>
    </w:p>
    <w:p w14:paraId="05FB09B0" w14:textId="77777777" w:rsidR="004809BC" w:rsidRPr="00DA68F2" w:rsidRDefault="004809BC" w:rsidP="00185656">
      <w:pPr>
        <w:ind w:left="-284"/>
      </w:pPr>
    </w:p>
    <w:p w14:paraId="74BA46C4" w14:textId="77777777" w:rsidR="00534DED" w:rsidRPr="004809BC" w:rsidRDefault="00534DED" w:rsidP="00185656">
      <w:pPr>
        <w:ind w:left="-284"/>
      </w:pPr>
    </w:p>
    <w:sectPr w:rsidR="00534DED" w:rsidRPr="004809BC" w:rsidSect="00CC2EC8">
      <w:headerReference w:type="default" r:id="rId28"/>
      <w:footerReference w:type="default" r:id="rId29"/>
      <w:pgSz w:w="11906" w:h="16838"/>
      <w:pgMar w:top="1276" w:right="849" w:bottom="284" w:left="993" w:header="570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7A0D7" w14:textId="77777777" w:rsidR="00AD633E" w:rsidRDefault="00AD633E" w:rsidP="004809BC">
      <w:r>
        <w:separator/>
      </w:r>
    </w:p>
    <w:p w14:paraId="0A323266" w14:textId="77777777" w:rsidR="00AD633E" w:rsidRDefault="00AD633E" w:rsidP="004809BC"/>
    <w:p w14:paraId="42C421CF" w14:textId="77777777" w:rsidR="00AD633E" w:rsidRDefault="00AD633E" w:rsidP="004809BC"/>
    <w:p w14:paraId="7951E939" w14:textId="77777777" w:rsidR="00AD633E" w:rsidRDefault="00AD633E" w:rsidP="004809BC"/>
  </w:endnote>
  <w:endnote w:type="continuationSeparator" w:id="0">
    <w:p w14:paraId="346C7FA2" w14:textId="77777777" w:rsidR="00AD633E" w:rsidRDefault="00AD633E" w:rsidP="004809BC">
      <w:r>
        <w:continuationSeparator/>
      </w:r>
    </w:p>
    <w:p w14:paraId="41693B39" w14:textId="77777777" w:rsidR="00AD633E" w:rsidRDefault="00AD633E" w:rsidP="004809BC"/>
    <w:p w14:paraId="7D11DD95" w14:textId="77777777" w:rsidR="00AD633E" w:rsidRDefault="00AD633E" w:rsidP="004809BC"/>
    <w:p w14:paraId="316EA234" w14:textId="77777777" w:rsidR="00AD633E" w:rsidRDefault="00AD633E" w:rsidP="0048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26DE" w14:textId="7D3FCDB0" w:rsidR="00302057" w:rsidRDefault="00F3705A" w:rsidP="00185656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185656">
      <w:rPr>
        <w:noProof/>
      </w:rPr>
      <w:t>5</w:t>
    </w:r>
    <w:r w:rsidR="00D801C8">
      <w:rPr>
        <w:noProof/>
      </w:rPr>
      <w:t xml:space="preserve">  </w:t>
    </w:r>
  </w:p>
  <w:p w14:paraId="4B2C23FD" w14:textId="77777777" w:rsidR="00302057" w:rsidRDefault="00302057" w:rsidP="00480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72F96" w14:textId="77777777" w:rsidR="00AD633E" w:rsidRDefault="00AD633E" w:rsidP="004809BC">
      <w:r>
        <w:separator/>
      </w:r>
    </w:p>
    <w:p w14:paraId="71493653" w14:textId="77777777" w:rsidR="00AD633E" w:rsidRDefault="00AD633E" w:rsidP="004809BC"/>
    <w:p w14:paraId="20B60E22" w14:textId="77777777" w:rsidR="00AD633E" w:rsidRDefault="00AD633E" w:rsidP="004809BC"/>
    <w:p w14:paraId="0348EB1F" w14:textId="77777777" w:rsidR="00AD633E" w:rsidRDefault="00AD633E" w:rsidP="004809BC"/>
  </w:footnote>
  <w:footnote w:type="continuationSeparator" w:id="0">
    <w:p w14:paraId="440EAAC6" w14:textId="77777777" w:rsidR="00AD633E" w:rsidRDefault="00AD633E" w:rsidP="004809BC">
      <w:r>
        <w:continuationSeparator/>
      </w:r>
    </w:p>
    <w:p w14:paraId="01BA34E4" w14:textId="77777777" w:rsidR="00AD633E" w:rsidRDefault="00AD633E" w:rsidP="004809BC"/>
    <w:p w14:paraId="5F8BC2D4" w14:textId="77777777" w:rsidR="00AD633E" w:rsidRDefault="00AD633E" w:rsidP="004809BC"/>
    <w:p w14:paraId="0FBE1B1C" w14:textId="77777777" w:rsidR="00AD633E" w:rsidRDefault="00AD633E" w:rsidP="0048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68E2" w14:textId="5B076074" w:rsidR="00740093" w:rsidRDefault="00F3705A" w:rsidP="004809B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9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BC">
      <w:t>TP CAN</w:t>
    </w:r>
  </w:p>
  <w:p w14:paraId="7505082C" w14:textId="77777777" w:rsidR="00302057" w:rsidRDefault="00302057" w:rsidP="004809BC"/>
  <w:p w14:paraId="4FCA40A6" w14:textId="77777777" w:rsidR="00302057" w:rsidRDefault="00302057" w:rsidP="00480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3E6"/>
    <w:multiLevelType w:val="hybridMultilevel"/>
    <w:tmpl w:val="9EFE254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4129F"/>
    <w:multiLevelType w:val="hybridMultilevel"/>
    <w:tmpl w:val="01C8D5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662E5"/>
    <w:multiLevelType w:val="hybridMultilevel"/>
    <w:tmpl w:val="8CB469AE"/>
    <w:lvl w:ilvl="0" w:tplc="38568F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43DDB"/>
    <w:multiLevelType w:val="hybridMultilevel"/>
    <w:tmpl w:val="8E20D7F2"/>
    <w:lvl w:ilvl="0" w:tplc="2072F88A">
      <w:numFmt w:val="bullet"/>
      <w:lvlText w:val=""/>
      <w:lvlJc w:val="left"/>
      <w:pPr>
        <w:ind w:left="1663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78C3078">
      <w:numFmt w:val="bullet"/>
      <w:lvlText w:val="•"/>
      <w:lvlJc w:val="left"/>
      <w:pPr>
        <w:ind w:left="2608" w:hanging="238"/>
      </w:pPr>
      <w:rPr>
        <w:rFonts w:hint="default"/>
        <w:lang w:val="fr-FR" w:eastAsia="en-US" w:bidi="ar-SA"/>
      </w:rPr>
    </w:lvl>
    <w:lvl w:ilvl="2" w:tplc="C52A576E">
      <w:numFmt w:val="bullet"/>
      <w:lvlText w:val="•"/>
      <w:lvlJc w:val="left"/>
      <w:pPr>
        <w:ind w:left="3557" w:hanging="238"/>
      </w:pPr>
      <w:rPr>
        <w:rFonts w:hint="default"/>
        <w:lang w:val="fr-FR" w:eastAsia="en-US" w:bidi="ar-SA"/>
      </w:rPr>
    </w:lvl>
    <w:lvl w:ilvl="3" w:tplc="A6744C12">
      <w:numFmt w:val="bullet"/>
      <w:lvlText w:val="•"/>
      <w:lvlJc w:val="left"/>
      <w:pPr>
        <w:ind w:left="4505" w:hanging="238"/>
      </w:pPr>
      <w:rPr>
        <w:rFonts w:hint="default"/>
        <w:lang w:val="fr-FR" w:eastAsia="en-US" w:bidi="ar-SA"/>
      </w:rPr>
    </w:lvl>
    <w:lvl w:ilvl="4" w:tplc="A028BDCC">
      <w:numFmt w:val="bullet"/>
      <w:lvlText w:val="•"/>
      <w:lvlJc w:val="left"/>
      <w:pPr>
        <w:ind w:left="5454" w:hanging="238"/>
      </w:pPr>
      <w:rPr>
        <w:rFonts w:hint="default"/>
        <w:lang w:val="fr-FR" w:eastAsia="en-US" w:bidi="ar-SA"/>
      </w:rPr>
    </w:lvl>
    <w:lvl w:ilvl="5" w:tplc="B7861EA0">
      <w:numFmt w:val="bullet"/>
      <w:lvlText w:val="•"/>
      <w:lvlJc w:val="left"/>
      <w:pPr>
        <w:ind w:left="6403" w:hanging="238"/>
      </w:pPr>
      <w:rPr>
        <w:rFonts w:hint="default"/>
        <w:lang w:val="fr-FR" w:eastAsia="en-US" w:bidi="ar-SA"/>
      </w:rPr>
    </w:lvl>
    <w:lvl w:ilvl="6" w:tplc="65587BE4">
      <w:numFmt w:val="bullet"/>
      <w:lvlText w:val="•"/>
      <w:lvlJc w:val="left"/>
      <w:pPr>
        <w:ind w:left="7351" w:hanging="238"/>
      </w:pPr>
      <w:rPr>
        <w:rFonts w:hint="default"/>
        <w:lang w:val="fr-FR" w:eastAsia="en-US" w:bidi="ar-SA"/>
      </w:rPr>
    </w:lvl>
    <w:lvl w:ilvl="7" w:tplc="74D44EF2">
      <w:numFmt w:val="bullet"/>
      <w:lvlText w:val="•"/>
      <w:lvlJc w:val="left"/>
      <w:pPr>
        <w:ind w:left="8300" w:hanging="238"/>
      </w:pPr>
      <w:rPr>
        <w:rFonts w:hint="default"/>
        <w:lang w:val="fr-FR" w:eastAsia="en-US" w:bidi="ar-SA"/>
      </w:rPr>
    </w:lvl>
    <w:lvl w:ilvl="8" w:tplc="2AB859E4">
      <w:numFmt w:val="bullet"/>
      <w:lvlText w:val="•"/>
      <w:lvlJc w:val="left"/>
      <w:pPr>
        <w:ind w:left="9249" w:hanging="238"/>
      </w:pPr>
      <w:rPr>
        <w:rFonts w:hint="default"/>
        <w:lang w:val="fr-FR" w:eastAsia="en-US" w:bidi="ar-SA"/>
      </w:rPr>
    </w:lvl>
  </w:abstractNum>
  <w:abstractNum w:abstractNumId="4" w15:restartNumberingAfterBreak="0">
    <w:nsid w:val="13F72B33"/>
    <w:multiLevelType w:val="hybridMultilevel"/>
    <w:tmpl w:val="B30E96C8"/>
    <w:lvl w:ilvl="0" w:tplc="E5F8EB1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B1A7385"/>
    <w:multiLevelType w:val="hybridMultilevel"/>
    <w:tmpl w:val="FF9E0D9A"/>
    <w:lvl w:ilvl="0" w:tplc="1A0E0AB8">
      <w:start w:val="1"/>
      <w:numFmt w:val="decimal"/>
      <w:pStyle w:val="Titre4"/>
      <w:lvlText w:val="2.5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1B791C4E"/>
    <w:multiLevelType w:val="hybridMultilevel"/>
    <w:tmpl w:val="179E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522"/>
    <w:multiLevelType w:val="hybridMultilevel"/>
    <w:tmpl w:val="BD08945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75127A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11" w15:restartNumberingAfterBreak="0">
    <w:nsid w:val="1FA53917"/>
    <w:multiLevelType w:val="hybridMultilevel"/>
    <w:tmpl w:val="C31820D4"/>
    <w:lvl w:ilvl="0" w:tplc="C812F4C6">
      <w:numFmt w:val="bullet"/>
      <w:lvlText w:val=""/>
      <w:lvlJc w:val="left"/>
      <w:pPr>
        <w:ind w:left="1152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B0CD412">
      <w:numFmt w:val="bullet"/>
      <w:lvlText w:val="•"/>
      <w:lvlJc w:val="left"/>
      <w:pPr>
        <w:ind w:left="2158" w:hanging="348"/>
      </w:pPr>
      <w:rPr>
        <w:rFonts w:hint="default"/>
        <w:lang w:val="fr-FR" w:eastAsia="en-US" w:bidi="ar-SA"/>
      </w:rPr>
    </w:lvl>
    <w:lvl w:ilvl="2" w:tplc="6FB2755A">
      <w:numFmt w:val="bullet"/>
      <w:lvlText w:val="•"/>
      <w:lvlJc w:val="left"/>
      <w:pPr>
        <w:ind w:left="3157" w:hanging="348"/>
      </w:pPr>
      <w:rPr>
        <w:rFonts w:hint="default"/>
        <w:lang w:val="fr-FR" w:eastAsia="en-US" w:bidi="ar-SA"/>
      </w:rPr>
    </w:lvl>
    <w:lvl w:ilvl="3" w:tplc="890629C2">
      <w:numFmt w:val="bullet"/>
      <w:lvlText w:val="•"/>
      <w:lvlJc w:val="left"/>
      <w:pPr>
        <w:ind w:left="4155" w:hanging="348"/>
      </w:pPr>
      <w:rPr>
        <w:rFonts w:hint="default"/>
        <w:lang w:val="fr-FR" w:eastAsia="en-US" w:bidi="ar-SA"/>
      </w:rPr>
    </w:lvl>
    <w:lvl w:ilvl="4" w:tplc="486499CC">
      <w:numFmt w:val="bullet"/>
      <w:lvlText w:val="•"/>
      <w:lvlJc w:val="left"/>
      <w:pPr>
        <w:ind w:left="5154" w:hanging="348"/>
      </w:pPr>
      <w:rPr>
        <w:rFonts w:hint="default"/>
        <w:lang w:val="fr-FR" w:eastAsia="en-US" w:bidi="ar-SA"/>
      </w:rPr>
    </w:lvl>
    <w:lvl w:ilvl="5" w:tplc="D5C2F49A">
      <w:numFmt w:val="bullet"/>
      <w:lvlText w:val="•"/>
      <w:lvlJc w:val="left"/>
      <w:pPr>
        <w:ind w:left="6153" w:hanging="348"/>
      </w:pPr>
      <w:rPr>
        <w:rFonts w:hint="default"/>
        <w:lang w:val="fr-FR" w:eastAsia="en-US" w:bidi="ar-SA"/>
      </w:rPr>
    </w:lvl>
    <w:lvl w:ilvl="6" w:tplc="664A852A">
      <w:numFmt w:val="bullet"/>
      <w:lvlText w:val="•"/>
      <w:lvlJc w:val="left"/>
      <w:pPr>
        <w:ind w:left="7151" w:hanging="348"/>
      </w:pPr>
      <w:rPr>
        <w:rFonts w:hint="default"/>
        <w:lang w:val="fr-FR" w:eastAsia="en-US" w:bidi="ar-SA"/>
      </w:rPr>
    </w:lvl>
    <w:lvl w:ilvl="7" w:tplc="3B7C681E">
      <w:numFmt w:val="bullet"/>
      <w:lvlText w:val="•"/>
      <w:lvlJc w:val="left"/>
      <w:pPr>
        <w:ind w:left="8150" w:hanging="348"/>
      </w:pPr>
      <w:rPr>
        <w:rFonts w:hint="default"/>
        <w:lang w:val="fr-FR" w:eastAsia="en-US" w:bidi="ar-SA"/>
      </w:rPr>
    </w:lvl>
    <w:lvl w:ilvl="8" w:tplc="D9E010DC">
      <w:numFmt w:val="bullet"/>
      <w:lvlText w:val="•"/>
      <w:lvlJc w:val="left"/>
      <w:pPr>
        <w:ind w:left="9149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27192BE5"/>
    <w:multiLevelType w:val="multilevel"/>
    <w:tmpl w:val="4AEE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F3FD6"/>
    <w:multiLevelType w:val="hybridMultilevel"/>
    <w:tmpl w:val="51A22EE4"/>
    <w:lvl w:ilvl="0" w:tplc="04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27EB107F"/>
    <w:multiLevelType w:val="hybridMultilevel"/>
    <w:tmpl w:val="FF42295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94F07"/>
    <w:multiLevelType w:val="hybridMultilevel"/>
    <w:tmpl w:val="0A8041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647DEB"/>
    <w:multiLevelType w:val="hybridMultilevel"/>
    <w:tmpl w:val="33A8FF54"/>
    <w:lvl w:ilvl="0" w:tplc="C160F14C">
      <w:start w:val="1"/>
      <w:numFmt w:val="decimal"/>
      <w:pStyle w:val="Style4"/>
      <w:lvlText w:val="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4C2D46"/>
    <w:multiLevelType w:val="hybridMultilevel"/>
    <w:tmpl w:val="45342C3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55189A"/>
    <w:multiLevelType w:val="hybridMultilevel"/>
    <w:tmpl w:val="4F7C9E8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3BEA4008"/>
    <w:multiLevelType w:val="hybridMultilevel"/>
    <w:tmpl w:val="D7D8FCC4"/>
    <w:lvl w:ilvl="0" w:tplc="46BAB96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2C4C84"/>
    <w:multiLevelType w:val="hybridMultilevel"/>
    <w:tmpl w:val="305EF14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B0BAB"/>
    <w:multiLevelType w:val="hybridMultilevel"/>
    <w:tmpl w:val="0F046386"/>
    <w:lvl w:ilvl="0" w:tplc="1D98D1A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6458B9"/>
    <w:multiLevelType w:val="hybridMultilevel"/>
    <w:tmpl w:val="136A209C"/>
    <w:lvl w:ilvl="0" w:tplc="52A2776E">
      <w:numFmt w:val="bullet"/>
      <w:lvlText w:val=""/>
      <w:lvlJc w:val="left"/>
      <w:pPr>
        <w:ind w:left="852" w:hanging="34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34496DE">
      <w:numFmt w:val="bullet"/>
      <w:lvlText w:val="•"/>
      <w:lvlJc w:val="left"/>
      <w:pPr>
        <w:ind w:left="1797" w:hanging="348"/>
      </w:pPr>
      <w:rPr>
        <w:rFonts w:hint="default"/>
        <w:lang w:val="fr-FR" w:eastAsia="en-US" w:bidi="ar-SA"/>
      </w:rPr>
    </w:lvl>
    <w:lvl w:ilvl="2" w:tplc="6A108212">
      <w:numFmt w:val="bullet"/>
      <w:lvlText w:val="•"/>
      <w:lvlJc w:val="left"/>
      <w:pPr>
        <w:ind w:left="2735" w:hanging="348"/>
      </w:pPr>
      <w:rPr>
        <w:rFonts w:hint="default"/>
        <w:lang w:val="fr-FR" w:eastAsia="en-US" w:bidi="ar-SA"/>
      </w:rPr>
    </w:lvl>
    <w:lvl w:ilvl="3" w:tplc="679432C2">
      <w:numFmt w:val="bullet"/>
      <w:lvlText w:val="•"/>
      <w:lvlJc w:val="left"/>
      <w:pPr>
        <w:ind w:left="3672" w:hanging="348"/>
      </w:pPr>
      <w:rPr>
        <w:rFonts w:hint="default"/>
        <w:lang w:val="fr-FR" w:eastAsia="en-US" w:bidi="ar-SA"/>
      </w:rPr>
    </w:lvl>
    <w:lvl w:ilvl="4" w:tplc="8A36A9A4">
      <w:numFmt w:val="bullet"/>
      <w:lvlText w:val="•"/>
      <w:lvlJc w:val="left"/>
      <w:pPr>
        <w:ind w:left="4610" w:hanging="348"/>
      </w:pPr>
      <w:rPr>
        <w:rFonts w:hint="default"/>
        <w:lang w:val="fr-FR" w:eastAsia="en-US" w:bidi="ar-SA"/>
      </w:rPr>
    </w:lvl>
    <w:lvl w:ilvl="5" w:tplc="7F266C96">
      <w:numFmt w:val="bullet"/>
      <w:lvlText w:val="•"/>
      <w:lvlJc w:val="left"/>
      <w:pPr>
        <w:ind w:left="5548" w:hanging="348"/>
      </w:pPr>
      <w:rPr>
        <w:rFonts w:hint="default"/>
        <w:lang w:val="fr-FR" w:eastAsia="en-US" w:bidi="ar-SA"/>
      </w:rPr>
    </w:lvl>
    <w:lvl w:ilvl="6" w:tplc="4F749972">
      <w:numFmt w:val="bullet"/>
      <w:lvlText w:val="•"/>
      <w:lvlJc w:val="left"/>
      <w:pPr>
        <w:ind w:left="6485" w:hanging="348"/>
      </w:pPr>
      <w:rPr>
        <w:rFonts w:hint="default"/>
        <w:lang w:val="fr-FR" w:eastAsia="en-US" w:bidi="ar-SA"/>
      </w:rPr>
    </w:lvl>
    <w:lvl w:ilvl="7" w:tplc="525A96CC">
      <w:numFmt w:val="bullet"/>
      <w:lvlText w:val="•"/>
      <w:lvlJc w:val="left"/>
      <w:pPr>
        <w:ind w:left="7423" w:hanging="348"/>
      </w:pPr>
      <w:rPr>
        <w:rFonts w:hint="default"/>
        <w:lang w:val="fr-FR" w:eastAsia="en-US" w:bidi="ar-SA"/>
      </w:rPr>
    </w:lvl>
    <w:lvl w:ilvl="8" w:tplc="7A0201BA">
      <w:numFmt w:val="bullet"/>
      <w:lvlText w:val="•"/>
      <w:lvlJc w:val="left"/>
      <w:pPr>
        <w:ind w:left="8360" w:hanging="348"/>
      </w:pPr>
      <w:rPr>
        <w:rFonts w:hint="default"/>
        <w:lang w:val="fr-FR" w:eastAsia="en-US" w:bidi="ar-SA"/>
      </w:rPr>
    </w:lvl>
  </w:abstractNum>
  <w:abstractNum w:abstractNumId="23" w15:restartNumberingAfterBreak="0">
    <w:nsid w:val="4F5F3DFD"/>
    <w:multiLevelType w:val="hybridMultilevel"/>
    <w:tmpl w:val="B9C405A4"/>
    <w:lvl w:ilvl="0" w:tplc="ADA63C40">
      <w:numFmt w:val="bullet"/>
      <w:lvlText w:val="-"/>
      <w:lvlJc w:val="left"/>
      <w:pPr>
        <w:ind w:left="854" w:hanging="349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C2F843CC">
      <w:numFmt w:val="bullet"/>
      <w:lvlText w:val="•"/>
      <w:lvlJc w:val="left"/>
      <w:pPr>
        <w:ind w:left="1888" w:hanging="349"/>
      </w:pPr>
      <w:rPr>
        <w:rFonts w:hint="default"/>
        <w:lang w:val="fr-FR" w:eastAsia="en-US" w:bidi="ar-SA"/>
      </w:rPr>
    </w:lvl>
    <w:lvl w:ilvl="2" w:tplc="4E06A49C">
      <w:numFmt w:val="bullet"/>
      <w:lvlText w:val="•"/>
      <w:lvlJc w:val="left"/>
      <w:pPr>
        <w:ind w:left="2917" w:hanging="349"/>
      </w:pPr>
      <w:rPr>
        <w:rFonts w:hint="default"/>
        <w:lang w:val="fr-FR" w:eastAsia="en-US" w:bidi="ar-SA"/>
      </w:rPr>
    </w:lvl>
    <w:lvl w:ilvl="3" w:tplc="696EFAD8">
      <w:numFmt w:val="bullet"/>
      <w:lvlText w:val="•"/>
      <w:lvlJc w:val="left"/>
      <w:pPr>
        <w:ind w:left="3945" w:hanging="349"/>
      </w:pPr>
      <w:rPr>
        <w:rFonts w:hint="default"/>
        <w:lang w:val="fr-FR" w:eastAsia="en-US" w:bidi="ar-SA"/>
      </w:rPr>
    </w:lvl>
    <w:lvl w:ilvl="4" w:tplc="DF6CEB90">
      <w:numFmt w:val="bullet"/>
      <w:lvlText w:val="•"/>
      <w:lvlJc w:val="left"/>
      <w:pPr>
        <w:ind w:left="4974" w:hanging="349"/>
      </w:pPr>
      <w:rPr>
        <w:rFonts w:hint="default"/>
        <w:lang w:val="fr-FR" w:eastAsia="en-US" w:bidi="ar-SA"/>
      </w:rPr>
    </w:lvl>
    <w:lvl w:ilvl="5" w:tplc="88803A5C">
      <w:numFmt w:val="bullet"/>
      <w:lvlText w:val="•"/>
      <w:lvlJc w:val="left"/>
      <w:pPr>
        <w:ind w:left="6003" w:hanging="349"/>
      </w:pPr>
      <w:rPr>
        <w:rFonts w:hint="default"/>
        <w:lang w:val="fr-FR" w:eastAsia="en-US" w:bidi="ar-SA"/>
      </w:rPr>
    </w:lvl>
    <w:lvl w:ilvl="6" w:tplc="6276BB1A">
      <w:numFmt w:val="bullet"/>
      <w:lvlText w:val="•"/>
      <w:lvlJc w:val="left"/>
      <w:pPr>
        <w:ind w:left="7031" w:hanging="349"/>
      </w:pPr>
      <w:rPr>
        <w:rFonts w:hint="default"/>
        <w:lang w:val="fr-FR" w:eastAsia="en-US" w:bidi="ar-SA"/>
      </w:rPr>
    </w:lvl>
    <w:lvl w:ilvl="7" w:tplc="5CE8B4F2">
      <w:numFmt w:val="bullet"/>
      <w:lvlText w:val="•"/>
      <w:lvlJc w:val="left"/>
      <w:pPr>
        <w:ind w:left="8060" w:hanging="349"/>
      </w:pPr>
      <w:rPr>
        <w:rFonts w:hint="default"/>
        <w:lang w:val="fr-FR" w:eastAsia="en-US" w:bidi="ar-SA"/>
      </w:rPr>
    </w:lvl>
    <w:lvl w:ilvl="8" w:tplc="400C7FBA">
      <w:numFmt w:val="bullet"/>
      <w:lvlText w:val="•"/>
      <w:lvlJc w:val="left"/>
      <w:pPr>
        <w:ind w:left="9089" w:hanging="349"/>
      </w:pPr>
      <w:rPr>
        <w:rFonts w:hint="default"/>
        <w:lang w:val="fr-FR" w:eastAsia="en-US" w:bidi="ar-SA"/>
      </w:rPr>
    </w:lvl>
  </w:abstractNum>
  <w:abstractNum w:abstractNumId="24" w15:restartNumberingAfterBreak="0">
    <w:nsid w:val="50F63BC3"/>
    <w:multiLevelType w:val="hybridMultilevel"/>
    <w:tmpl w:val="D466E5AC"/>
    <w:lvl w:ilvl="0" w:tplc="040C0001">
      <w:start w:val="1"/>
      <w:numFmt w:val="bullet"/>
      <w:pStyle w:val="Style3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1D1492"/>
    <w:multiLevelType w:val="hybridMultilevel"/>
    <w:tmpl w:val="4206432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AE6EFE"/>
    <w:multiLevelType w:val="hybridMultilevel"/>
    <w:tmpl w:val="9DAEBD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15F20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584D52EE"/>
    <w:multiLevelType w:val="hybridMultilevel"/>
    <w:tmpl w:val="B2E0E2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3358FB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5C491547"/>
    <w:multiLevelType w:val="hybridMultilevel"/>
    <w:tmpl w:val="794AAFA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DC7B66"/>
    <w:multiLevelType w:val="hybridMultilevel"/>
    <w:tmpl w:val="BCD02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8C3C8D"/>
    <w:multiLevelType w:val="hybridMultilevel"/>
    <w:tmpl w:val="EF32D9B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64E145FB"/>
    <w:multiLevelType w:val="hybridMultilevel"/>
    <w:tmpl w:val="5686E1BC"/>
    <w:lvl w:ilvl="0" w:tplc="76089BE0">
      <w:start w:val="1"/>
      <w:numFmt w:val="decimal"/>
      <w:pStyle w:val="Style6"/>
      <w:lvlText w:val="3.%1"/>
      <w:lvlJc w:val="left"/>
      <w:pPr>
        <w:ind w:left="218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AA05B40"/>
    <w:multiLevelType w:val="hybridMultilevel"/>
    <w:tmpl w:val="472CC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2CCD"/>
    <w:multiLevelType w:val="hybridMultilevel"/>
    <w:tmpl w:val="7CA2B22C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742325F3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37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DA627AB"/>
    <w:multiLevelType w:val="hybridMultilevel"/>
    <w:tmpl w:val="2D0CB4DE"/>
    <w:lvl w:ilvl="0" w:tplc="241E2038">
      <w:start w:val="1"/>
      <w:numFmt w:val="decimal"/>
      <w:pStyle w:val="Style5"/>
      <w:lvlText w:val="2.%1"/>
      <w:lvlJc w:val="left"/>
      <w:pPr>
        <w:ind w:left="2007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7"/>
  </w:num>
  <w:num w:numId="6">
    <w:abstractNumId w:val="24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38"/>
  </w:num>
  <w:num w:numId="12">
    <w:abstractNumId w:val="19"/>
  </w:num>
  <w:num w:numId="13">
    <w:abstractNumId w:val="8"/>
  </w:num>
  <w:num w:numId="14">
    <w:abstractNumId w:val="17"/>
  </w:num>
  <w:num w:numId="15">
    <w:abstractNumId w:val="30"/>
  </w:num>
  <w:num w:numId="16">
    <w:abstractNumId w:val="20"/>
  </w:num>
  <w:num w:numId="17">
    <w:abstractNumId w:val="11"/>
  </w:num>
  <w:num w:numId="18">
    <w:abstractNumId w:val="23"/>
  </w:num>
  <w:num w:numId="19">
    <w:abstractNumId w:val="22"/>
  </w:num>
  <w:num w:numId="20">
    <w:abstractNumId w:val="29"/>
  </w:num>
  <w:num w:numId="21">
    <w:abstractNumId w:val="35"/>
  </w:num>
  <w:num w:numId="22">
    <w:abstractNumId w:val="27"/>
  </w:num>
  <w:num w:numId="23">
    <w:abstractNumId w:val="28"/>
  </w:num>
  <w:num w:numId="24">
    <w:abstractNumId w:val="32"/>
  </w:num>
  <w:num w:numId="25">
    <w:abstractNumId w:val="36"/>
  </w:num>
  <w:num w:numId="26">
    <w:abstractNumId w:val="25"/>
  </w:num>
  <w:num w:numId="27">
    <w:abstractNumId w:val="10"/>
  </w:num>
  <w:num w:numId="28">
    <w:abstractNumId w:val="3"/>
  </w:num>
  <w:num w:numId="29">
    <w:abstractNumId w:val="18"/>
  </w:num>
  <w:num w:numId="30">
    <w:abstractNumId w:val="15"/>
  </w:num>
  <w:num w:numId="31">
    <w:abstractNumId w:val="13"/>
  </w:num>
  <w:num w:numId="32">
    <w:abstractNumId w:val="1"/>
  </w:num>
  <w:num w:numId="33">
    <w:abstractNumId w:val="21"/>
  </w:num>
  <w:num w:numId="34">
    <w:abstractNumId w:val="12"/>
  </w:num>
  <w:num w:numId="35">
    <w:abstractNumId w:val="2"/>
  </w:num>
  <w:num w:numId="36">
    <w:abstractNumId w:val="14"/>
  </w:num>
  <w:num w:numId="37">
    <w:abstractNumId w:val="0"/>
  </w:num>
  <w:num w:numId="38">
    <w:abstractNumId w:val="31"/>
  </w:num>
  <w:num w:numId="39">
    <w:abstractNumId w:val="33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2BDE"/>
    <w:rsid w:val="0006778F"/>
    <w:rsid w:val="0008060E"/>
    <w:rsid w:val="00081E4C"/>
    <w:rsid w:val="00086F71"/>
    <w:rsid w:val="00087643"/>
    <w:rsid w:val="00091C35"/>
    <w:rsid w:val="000968D1"/>
    <w:rsid w:val="000A2840"/>
    <w:rsid w:val="000D4F67"/>
    <w:rsid w:val="000D56B4"/>
    <w:rsid w:val="000D5844"/>
    <w:rsid w:val="000D59F2"/>
    <w:rsid w:val="000F0FD2"/>
    <w:rsid w:val="000F3C73"/>
    <w:rsid w:val="000F5CD3"/>
    <w:rsid w:val="000F6E56"/>
    <w:rsid w:val="001005E8"/>
    <w:rsid w:val="00112E6F"/>
    <w:rsid w:val="00116851"/>
    <w:rsid w:val="0011696F"/>
    <w:rsid w:val="00146104"/>
    <w:rsid w:val="0016258F"/>
    <w:rsid w:val="001844B5"/>
    <w:rsid w:val="00185656"/>
    <w:rsid w:val="00191A81"/>
    <w:rsid w:val="0019660D"/>
    <w:rsid w:val="001A148F"/>
    <w:rsid w:val="001B7986"/>
    <w:rsid w:val="001C0DE1"/>
    <w:rsid w:val="001D15D0"/>
    <w:rsid w:val="00214349"/>
    <w:rsid w:val="00214699"/>
    <w:rsid w:val="0021678B"/>
    <w:rsid w:val="00223DB9"/>
    <w:rsid w:val="00232847"/>
    <w:rsid w:val="00247554"/>
    <w:rsid w:val="00257127"/>
    <w:rsid w:val="00266907"/>
    <w:rsid w:val="002A76AB"/>
    <w:rsid w:val="002B1B18"/>
    <w:rsid w:val="002D2E2A"/>
    <w:rsid w:val="002F172D"/>
    <w:rsid w:val="00302057"/>
    <w:rsid w:val="00302E22"/>
    <w:rsid w:val="00316238"/>
    <w:rsid w:val="00345C12"/>
    <w:rsid w:val="00347768"/>
    <w:rsid w:val="00356C32"/>
    <w:rsid w:val="00360F3F"/>
    <w:rsid w:val="00395F91"/>
    <w:rsid w:val="003B46B9"/>
    <w:rsid w:val="003D2526"/>
    <w:rsid w:val="003D697D"/>
    <w:rsid w:val="003F03A0"/>
    <w:rsid w:val="003F1E88"/>
    <w:rsid w:val="003F5BD9"/>
    <w:rsid w:val="00420B13"/>
    <w:rsid w:val="0042140C"/>
    <w:rsid w:val="00427F30"/>
    <w:rsid w:val="00457B56"/>
    <w:rsid w:val="0047093B"/>
    <w:rsid w:val="004809BC"/>
    <w:rsid w:val="004867DF"/>
    <w:rsid w:val="004B4466"/>
    <w:rsid w:val="004B7DF2"/>
    <w:rsid w:val="004D2334"/>
    <w:rsid w:val="004E06C8"/>
    <w:rsid w:val="004E19A7"/>
    <w:rsid w:val="004E2EAD"/>
    <w:rsid w:val="004F2349"/>
    <w:rsid w:val="0052294B"/>
    <w:rsid w:val="005229E5"/>
    <w:rsid w:val="00534DED"/>
    <w:rsid w:val="005356C5"/>
    <w:rsid w:val="00545816"/>
    <w:rsid w:val="0055554D"/>
    <w:rsid w:val="005A444D"/>
    <w:rsid w:val="005A5B2A"/>
    <w:rsid w:val="005E4315"/>
    <w:rsid w:val="005F0710"/>
    <w:rsid w:val="00603376"/>
    <w:rsid w:val="00661A43"/>
    <w:rsid w:val="00676A1B"/>
    <w:rsid w:val="00680A8B"/>
    <w:rsid w:val="00686966"/>
    <w:rsid w:val="00690F25"/>
    <w:rsid w:val="00697FCF"/>
    <w:rsid w:val="006A4E5C"/>
    <w:rsid w:val="006B1A48"/>
    <w:rsid w:val="006E24CC"/>
    <w:rsid w:val="006E3CB3"/>
    <w:rsid w:val="00710594"/>
    <w:rsid w:val="00712539"/>
    <w:rsid w:val="00740093"/>
    <w:rsid w:val="007420E9"/>
    <w:rsid w:val="007469B7"/>
    <w:rsid w:val="00765504"/>
    <w:rsid w:val="0078085C"/>
    <w:rsid w:val="00780920"/>
    <w:rsid w:val="007846B0"/>
    <w:rsid w:val="00791435"/>
    <w:rsid w:val="00795708"/>
    <w:rsid w:val="00797C8F"/>
    <w:rsid w:val="007A560B"/>
    <w:rsid w:val="007A6FE2"/>
    <w:rsid w:val="007B22BF"/>
    <w:rsid w:val="007E038F"/>
    <w:rsid w:val="007E6C29"/>
    <w:rsid w:val="00846A44"/>
    <w:rsid w:val="008516C5"/>
    <w:rsid w:val="00872CF7"/>
    <w:rsid w:val="008749E6"/>
    <w:rsid w:val="0088636A"/>
    <w:rsid w:val="008B1884"/>
    <w:rsid w:val="008C14D6"/>
    <w:rsid w:val="008D1007"/>
    <w:rsid w:val="008D7F6F"/>
    <w:rsid w:val="008E7511"/>
    <w:rsid w:val="00912183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5D8A"/>
    <w:rsid w:val="00A4664A"/>
    <w:rsid w:val="00A62DE7"/>
    <w:rsid w:val="00A7651C"/>
    <w:rsid w:val="00A8529A"/>
    <w:rsid w:val="00A858C5"/>
    <w:rsid w:val="00A8607F"/>
    <w:rsid w:val="00A95E0F"/>
    <w:rsid w:val="00AA0435"/>
    <w:rsid w:val="00AB6009"/>
    <w:rsid w:val="00AC531E"/>
    <w:rsid w:val="00AD633E"/>
    <w:rsid w:val="00AE52F2"/>
    <w:rsid w:val="00B26BC4"/>
    <w:rsid w:val="00B33972"/>
    <w:rsid w:val="00B57AC7"/>
    <w:rsid w:val="00B62D31"/>
    <w:rsid w:val="00B631DD"/>
    <w:rsid w:val="00B81EE0"/>
    <w:rsid w:val="00B84C8A"/>
    <w:rsid w:val="00B8652D"/>
    <w:rsid w:val="00BB2678"/>
    <w:rsid w:val="00BC5FAA"/>
    <w:rsid w:val="00BE32F0"/>
    <w:rsid w:val="00C27725"/>
    <w:rsid w:val="00C42AD3"/>
    <w:rsid w:val="00CC2EC8"/>
    <w:rsid w:val="00CF19C4"/>
    <w:rsid w:val="00CF27F8"/>
    <w:rsid w:val="00D05A8C"/>
    <w:rsid w:val="00D2178D"/>
    <w:rsid w:val="00D47260"/>
    <w:rsid w:val="00D5449F"/>
    <w:rsid w:val="00D54FA8"/>
    <w:rsid w:val="00D55013"/>
    <w:rsid w:val="00D7421F"/>
    <w:rsid w:val="00D76228"/>
    <w:rsid w:val="00D801C8"/>
    <w:rsid w:val="00D82DC9"/>
    <w:rsid w:val="00D95FF4"/>
    <w:rsid w:val="00DA2368"/>
    <w:rsid w:val="00DB68B9"/>
    <w:rsid w:val="00DE0097"/>
    <w:rsid w:val="00DE5040"/>
    <w:rsid w:val="00E01F6B"/>
    <w:rsid w:val="00E126E8"/>
    <w:rsid w:val="00E4558D"/>
    <w:rsid w:val="00E64481"/>
    <w:rsid w:val="00E655C3"/>
    <w:rsid w:val="00EA5AB7"/>
    <w:rsid w:val="00EB6B98"/>
    <w:rsid w:val="00EB7FEC"/>
    <w:rsid w:val="00EC606B"/>
    <w:rsid w:val="00ED2E5B"/>
    <w:rsid w:val="00ED7DF6"/>
    <w:rsid w:val="00F04D0C"/>
    <w:rsid w:val="00F04FCE"/>
    <w:rsid w:val="00F171BB"/>
    <w:rsid w:val="00F23E3C"/>
    <w:rsid w:val="00F3705A"/>
    <w:rsid w:val="00F44B02"/>
    <w:rsid w:val="00F640DF"/>
    <w:rsid w:val="00FB0D37"/>
    <w:rsid w:val="00FB6629"/>
    <w:rsid w:val="00FC1FA0"/>
    <w:rsid w:val="00FC6829"/>
    <w:rsid w:val="00FD76B6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BC"/>
    <w:pPr>
      <w:spacing w:after="0"/>
      <w:ind w:firstLine="426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46A44"/>
    <w:pPr>
      <w:keepNext/>
      <w:keepLines/>
      <w:spacing w:before="240"/>
      <w:ind w:left="851"/>
      <w:outlineLvl w:val="0"/>
    </w:pPr>
    <w:rPr>
      <w:rFonts w:eastAsiaTheme="majorEastAsia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629"/>
    <w:pPr>
      <w:keepNext/>
      <w:keepLines/>
      <w:ind w:firstLine="0"/>
      <w:outlineLvl w:val="1"/>
    </w:pPr>
    <w:rPr>
      <w:rFonts w:eastAsiaTheme="majorEastAsia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12E6F"/>
    <w:pPr>
      <w:numPr>
        <w:numId w:val="2"/>
      </w:numPr>
      <w:outlineLvl w:val="3"/>
    </w:pPr>
    <w:rPr>
      <w:i/>
      <w:iCs/>
      <w:u w:val="single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6A44"/>
    <w:rPr>
      <w:rFonts w:eastAsiaTheme="majorEastAsia" w:cstheme="minorHAnsi"/>
      <w:b/>
      <w:bCs/>
      <w:color w:val="4F6228" w:themeColor="accent3" w:themeShade="80"/>
      <w:sz w:val="28"/>
      <w:szCs w:val="28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B6629"/>
    <w:rPr>
      <w:rFonts w:eastAsiaTheme="majorEastAsia" w:cstheme="minorHAnsi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eastAsiaTheme="majorEastAsia" w:cs="Arial-BoldMT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12E6F"/>
    <w:rPr>
      <w:rFonts w:eastAsiaTheme="majorEastAsia" w:cs="Arial-BoldMT"/>
      <w:i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eastAsiaTheme="majorEastAsia" w:cstheme="minorHAnsi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690F25"/>
    <w:pPr>
      <w:numPr>
        <w:numId w:val="4"/>
      </w:numPr>
      <w:ind w:left="-426" w:firstLine="0"/>
    </w:p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690F25"/>
    <w:rPr>
      <w:rFonts w:eastAsiaTheme="majorEastAsia" w:cstheme="minorHAns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rsid w:val="00FE1EE8"/>
    <w:pPr>
      <w:numPr>
        <w:numId w:val="5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E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D801C8"/>
    <w:pPr>
      <w:numPr>
        <w:numId w:val="6"/>
      </w:numPr>
    </w:pPr>
    <w:rPr>
      <w:b/>
      <w:bCs/>
      <w:color w:val="4F6228" w:themeColor="accent3" w:themeShade="80"/>
      <w:sz w:val="32"/>
      <w:szCs w:val="32"/>
    </w:rPr>
  </w:style>
  <w:style w:type="paragraph" w:customStyle="1" w:styleId="Style4">
    <w:name w:val="Style4"/>
    <w:basedOn w:val="Titre2"/>
    <w:link w:val="Style4Car"/>
    <w:qFormat/>
    <w:rsid w:val="00185656"/>
    <w:pPr>
      <w:numPr>
        <w:numId w:val="9"/>
      </w:numPr>
      <w:spacing w:after="240"/>
      <w:ind w:left="851"/>
    </w:pPr>
    <w:rPr>
      <w:rFonts w:asciiTheme="majorHAnsi" w:hAnsiTheme="majorHAnsi" w:cs="Times New Roman"/>
      <w:color w:val="4F6228" w:themeColor="accent3" w:themeShade="80"/>
      <w:sz w:val="28"/>
      <w:szCs w:val="28"/>
    </w:rPr>
  </w:style>
  <w:style w:type="character" w:customStyle="1" w:styleId="Style3Car">
    <w:name w:val="Style3 Car"/>
    <w:basedOn w:val="Style1Car"/>
    <w:link w:val="Style3"/>
    <w:rsid w:val="00D801C8"/>
    <w:rPr>
      <w:rFonts w:asciiTheme="majorHAnsi" w:eastAsiaTheme="majorEastAsia" w:hAnsiTheme="majorHAnsi" w:cstheme="minorHAnsi"/>
      <w:b/>
      <w:bCs/>
      <w:color w:val="4F6228" w:themeColor="accent3" w:themeShade="80"/>
      <w:sz w:val="32"/>
      <w:szCs w:val="32"/>
    </w:rPr>
  </w:style>
  <w:style w:type="paragraph" w:customStyle="1" w:styleId="Style5">
    <w:name w:val="Style5"/>
    <w:basedOn w:val="Style1"/>
    <w:link w:val="Style5Car"/>
    <w:qFormat/>
    <w:rsid w:val="00185656"/>
    <w:pPr>
      <w:numPr>
        <w:numId w:val="11"/>
      </w:numPr>
      <w:ind w:left="-142"/>
    </w:pPr>
  </w:style>
  <w:style w:type="character" w:customStyle="1" w:styleId="Style4Car">
    <w:name w:val="Style4 Car"/>
    <w:basedOn w:val="Titre2Car"/>
    <w:link w:val="Style4"/>
    <w:rsid w:val="00185656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Style5Car">
    <w:name w:val="Style5 Car"/>
    <w:basedOn w:val="Style1Car"/>
    <w:link w:val="Style5"/>
    <w:rsid w:val="00185656"/>
    <w:rPr>
      <w:rFonts w:eastAsiaTheme="majorEastAsia" w:cstheme="minorHAns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2178D"/>
    <w:rPr>
      <w:color w:val="800080" w:themeColor="followedHyperlink"/>
      <w:u w:val="single"/>
    </w:rPr>
  </w:style>
  <w:style w:type="paragraph" w:customStyle="1" w:styleId="Style6">
    <w:name w:val="Style6"/>
    <w:basedOn w:val="Style5"/>
    <w:link w:val="Style6Car"/>
    <w:qFormat/>
    <w:rsid w:val="00185656"/>
    <w:pPr>
      <w:numPr>
        <w:numId w:val="39"/>
      </w:numPr>
      <w:ind w:left="-142"/>
    </w:pPr>
  </w:style>
  <w:style w:type="character" w:customStyle="1" w:styleId="Style6Car">
    <w:name w:val="Style6 Car"/>
    <w:basedOn w:val="Style5Car"/>
    <w:link w:val="Style6"/>
    <w:rsid w:val="00185656"/>
    <w:rPr>
      <w:rFonts w:eastAsiaTheme="majorEastAsia" w:cstheme="minorHAnsi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20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xylitol-sucre.org/WordPress/wp-content/uploads/2011/04/xylitol-danger1.pn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http://www.smecatronix.com/175-233-large/capteur-infrarouge-sharp-gp2y0a710k0f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web-sciences.com/documents/terminale/tedo19/teco19x_fichiers/image009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gi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1744-F86D-470B-A604-2E96CF7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6</cp:revision>
  <cp:lastPrinted>2019-11-21T12:08:00Z</cp:lastPrinted>
  <dcterms:created xsi:type="dcterms:W3CDTF">2020-03-05T21:29:00Z</dcterms:created>
  <dcterms:modified xsi:type="dcterms:W3CDTF">2020-03-05T22:14:00Z</dcterms:modified>
</cp:coreProperties>
</file>